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07186" w14:textId="2BFFF08A" w:rsidR="00090F15" w:rsidRPr="00C72EE8" w:rsidRDefault="00C72EE8" w:rsidP="00090F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2EE8">
        <w:rPr>
          <w:rFonts w:asciiTheme="majorBidi" w:hAnsiTheme="majorBidi" w:cstheme="majorBidi"/>
          <w:b/>
          <w:bCs/>
          <w:sz w:val="36"/>
          <w:szCs w:val="36"/>
          <w:cs/>
        </w:rPr>
        <w:t>รายงาน</w:t>
      </w:r>
    </w:p>
    <w:p w14:paraId="0E08C4A8" w14:textId="2DEB1E91" w:rsidR="00090F15" w:rsidRPr="00C72EE8" w:rsidRDefault="00090F15" w:rsidP="00090F15">
      <w:pPr>
        <w:jc w:val="center"/>
        <w:rPr>
          <w:rFonts w:asciiTheme="majorBidi" w:hAnsiTheme="majorBidi" w:cstheme="majorBidi"/>
          <w:sz w:val="36"/>
          <w:szCs w:val="36"/>
        </w:rPr>
      </w:pPr>
      <w:r w:rsidRPr="00C72EE8">
        <w:rPr>
          <w:rFonts w:asciiTheme="majorBidi" w:hAnsiTheme="majorBidi" w:cstheme="majorBidi"/>
          <w:sz w:val="36"/>
          <w:szCs w:val="36"/>
        </w:rPr>
        <w:t>Analysis data of Hotel &amp; Resort</w:t>
      </w:r>
    </w:p>
    <w:p w14:paraId="3E0AF6EE" w14:textId="77777777" w:rsidR="00090F15" w:rsidRPr="00C72EE8" w:rsidRDefault="00090F1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D2304A4" w14:textId="7D7624E1" w:rsidR="00327569" w:rsidRDefault="00090F15" w:rsidP="00090F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2EE8">
        <w:rPr>
          <w:rFonts w:asciiTheme="majorBidi" w:hAnsiTheme="majorBidi" w:cstheme="majorBidi"/>
          <w:b/>
          <w:bCs/>
          <w:sz w:val="36"/>
          <w:szCs w:val="36"/>
          <w:cs/>
        </w:rPr>
        <w:t>จัดทำโดย</w:t>
      </w:r>
    </w:p>
    <w:p w14:paraId="3871C98B" w14:textId="77777777" w:rsidR="00C72EE8" w:rsidRPr="00C72EE8" w:rsidRDefault="00C72EE8" w:rsidP="00090F15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144ACEC4" w14:textId="79F6F81D" w:rsidR="00C72EE8" w:rsidRPr="00C72EE8" w:rsidRDefault="00327569" w:rsidP="00C72EE8">
      <w:pPr>
        <w:jc w:val="center"/>
        <w:rPr>
          <w:rFonts w:asciiTheme="majorBidi" w:hAnsiTheme="majorBidi" w:cstheme="majorBidi"/>
          <w:sz w:val="32"/>
          <w:szCs w:val="32"/>
        </w:rPr>
      </w:pPr>
      <w:r w:rsidRPr="00C72EE8">
        <w:rPr>
          <w:rFonts w:asciiTheme="majorBidi" w:hAnsiTheme="majorBidi" w:cstheme="majorBidi"/>
          <w:sz w:val="32"/>
          <w:szCs w:val="32"/>
          <w:cs/>
        </w:rPr>
        <w:t>น</w:t>
      </w:r>
      <w:r w:rsidRPr="00C72EE8">
        <w:rPr>
          <w:rFonts w:asciiTheme="majorBidi" w:hAnsiTheme="majorBidi" w:cstheme="majorBidi"/>
          <w:sz w:val="32"/>
          <w:szCs w:val="32"/>
        </w:rPr>
        <w:t>.</w:t>
      </w:r>
      <w:r w:rsidRPr="00C72EE8">
        <w:rPr>
          <w:rFonts w:asciiTheme="majorBidi" w:hAnsiTheme="majorBidi" w:cstheme="majorBidi"/>
          <w:sz w:val="32"/>
          <w:szCs w:val="32"/>
          <w:cs/>
        </w:rPr>
        <w:t>ส</w:t>
      </w:r>
      <w:r w:rsidRPr="00C72EE8">
        <w:rPr>
          <w:rFonts w:asciiTheme="majorBidi" w:hAnsiTheme="majorBidi" w:cstheme="majorBidi"/>
          <w:sz w:val="32"/>
          <w:szCs w:val="32"/>
        </w:rPr>
        <w:t>.</w:t>
      </w:r>
      <w:r w:rsidRPr="00C72EE8">
        <w:rPr>
          <w:rFonts w:asciiTheme="majorBidi" w:hAnsiTheme="majorBidi" w:cstheme="majorBidi"/>
          <w:sz w:val="32"/>
          <w:szCs w:val="32"/>
          <w:cs/>
        </w:rPr>
        <w:t xml:space="preserve"> วิวาวรรณ</w:t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>
        <w:rPr>
          <w:rFonts w:asciiTheme="majorBidi" w:hAnsiTheme="majorBidi" w:cstheme="majorBidi"/>
          <w:sz w:val="32"/>
          <w:szCs w:val="32"/>
          <w:cs/>
        </w:rPr>
        <w:tab/>
      </w:r>
      <w:r w:rsidRPr="00C72EE8">
        <w:rPr>
          <w:rFonts w:asciiTheme="majorBidi" w:hAnsiTheme="majorBidi" w:cstheme="majorBidi"/>
          <w:sz w:val="32"/>
          <w:szCs w:val="32"/>
          <w:cs/>
        </w:rPr>
        <w:t>ลือศักดิ์กชกร</w:t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Pr="00C72EE8">
        <w:rPr>
          <w:rFonts w:asciiTheme="majorBidi" w:hAnsiTheme="majorBidi" w:cstheme="majorBidi"/>
          <w:sz w:val="32"/>
          <w:szCs w:val="32"/>
        </w:rPr>
        <w:t>6110406210</w:t>
      </w:r>
    </w:p>
    <w:p w14:paraId="4D576DA1" w14:textId="6047C566" w:rsidR="00327569" w:rsidRPr="00C72EE8" w:rsidRDefault="00327569" w:rsidP="00C72EE8">
      <w:pPr>
        <w:jc w:val="center"/>
        <w:rPr>
          <w:rFonts w:asciiTheme="majorBidi" w:hAnsiTheme="majorBidi" w:cstheme="majorBidi"/>
          <w:sz w:val="32"/>
          <w:szCs w:val="32"/>
        </w:rPr>
      </w:pPr>
      <w:r w:rsidRPr="00C72EE8">
        <w:rPr>
          <w:rFonts w:asciiTheme="majorBidi" w:hAnsiTheme="majorBidi" w:cstheme="majorBidi"/>
          <w:sz w:val="32"/>
          <w:szCs w:val="32"/>
          <w:cs/>
        </w:rPr>
        <w:t>น</w:t>
      </w:r>
      <w:r w:rsidRPr="00C72EE8">
        <w:rPr>
          <w:rFonts w:asciiTheme="majorBidi" w:hAnsiTheme="majorBidi" w:cstheme="majorBidi"/>
          <w:sz w:val="32"/>
          <w:szCs w:val="32"/>
        </w:rPr>
        <w:t>.</w:t>
      </w:r>
      <w:r w:rsidRPr="00C72EE8">
        <w:rPr>
          <w:rFonts w:asciiTheme="majorBidi" w:hAnsiTheme="majorBidi" w:cstheme="majorBidi"/>
          <w:sz w:val="32"/>
          <w:szCs w:val="32"/>
          <w:cs/>
        </w:rPr>
        <w:t>ส</w:t>
      </w:r>
      <w:r w:rsidRPr="00C72EE8">
        <w:rPr>
          <w:rFonts w:asciiTheme="majorBidi" w:hAnsiTheme="majorBidi" w:cstheme="majorBidi"/>
          <w:sz w:val="32"/>
          <w:szCs w:val="32"/>
        </w:rPr>
        <w:t>.</w:t>
      </w:r>
      <w:r w:rsidRPr="00C72EE8">
        <w:rPr>
          <w:rFonts w:asciiTheme="majorBidi" w:hAnsiTheme="majorBidi" w:cstheme="majorBidi"/>
          <w:sz w:val="32"/>
          <w:szCs w:val="32"/>
          <w:cs/>
        </w:rPr>
        <w:t xml:space="preserve"> วีรินทร์</w:t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Pr="00C72EE8">
        <w:rPr>
          <w:rFonts w:asciiTheme="majorBidi" w:hAnsiTheme="majorBidi" w:cstheme="majorBidi"/>
          <w:sz w:val="32"/>
          <w:szCs w:val="32"/>
          <w:cs/>
        </w:rPr>
        <w:t>เนียมแนบ</w:t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Pr="00C72EE8">
        <w:rPr>
          <w:rFonts w:asciiTheme="majorBidi" w:hAnsiTheme="majorBidi" w:cstheme="majorBidi"/>
          <w:sz w:val="32"/>
          <w:szCs w:val="32"/>
        </w:rPr>
        <w:t>6110406228</w:t>
      </w:r>
    </w:p>
    <w:p w14:paraId="7A803C4E" w14:textId="12995BC3" w:rsidR="00327569" w:rsidRPr="00C72EE8" w:rsidRDefault="00327569" w:rsidP="00C72EE8">
      <w:pPr>
        <w:jc w:val="center"/>
        <w:rPr>
          <w:rFonts w:asciiTheme="majorBidi" w:hAnsiTheme="majorBidi" w:cstheme="majorBidi"/>
          <w:sz w:val="32"/>
          <w:szCs w:val="32"/>
        </w:rPr>
      </w:pPr>
      <w:r w:rsidRPr="00C72EE8">
        <w:rPr>
          <w:rFonts w:asciiTheme="majorBidi" w:hAnsiTheme="majorBidi" w:cstheme="majorBidi"/>
          <w:sz w:val="32"/>
          <w:szCs w:val="32"/>
          <w:cs/>
        </w:rPr>
        <w:t>นาย กิตติธัช</w:t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Pr="00C72EE8">
        <w:rPr>
          <w:rFonts w:asciiTheme="majorBidi" w:hAnsiTheme="majorBidi" w:cstheme="majorBidi"/>
          <w:sz w:val="32"/>
          <w:szCs w:val="32"/>
          <w:cs/>
        </w:rPr>
        <w:t>จึงโสภณวิทวัส</w:t>
      </w:r>
      <w:r w:rsidRPr="00C72EE8">
        <w:rPr>
          <w:rFonts w:asciiTheme="majorBidi" w:hAnsiTheme="majorBidi" w:cstheme="majorBidi"/>
          <w:sz w:val="32"/>
          <w:szCs w:val="32"/>
        </w:rPr>
        <w:t xml:space="preserve"> </w:t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>
        <w:rPr>
          <w:rFonts w:asciiTheme="majorBidi" w:hAnsiTheme="majorBidi" w:cstheme="majorBidi"/>
          <w:sz w:val="32"/>
          <w:szCs w:val="32"/>
          <w:cs/>
        </w:rPr>
        <w:tab/>
      </w:r>
      <w:r w:rsidRPr="00C72EE8">
        <w:rPr>
          <w:rFonts w:asciiTheme="majorBidi" w:hAnsiTheme="majorBidi" w:cstheme="majorBidi"/>
          <w:sz w:val="32"/>
          <w:szCs w:val="32"/>
        </w:rPr>
        <w:t>6110450022</w:t>
      </w:r>
    </w:p>
    <w:p w14:paraId="6C8A8141" w14:textId="2061F89F" w:rsidR="00327569" w:rsidRPr="00C72EE8" w:rsidRDefault="00327569" w:rsidP="00C72EE8">
      <w:pPr>
        <w:jc w:val="center"/>
        <w:rPr>
          <w:rFonts w:asciiTheme="majorBidi" w:hAnsiTheme="majorBidi" w:cstheme="majorBidi"/>
          <w:sz w:val="32"/>
          <w:szCs w:val="32"/>
        </w:rPr>
      </w:pPr>
      <w:r w:rsidRPr="00C72EE8">
        <w:rPr>
          <w:rFonts w:asciiTheme="majorBidi" w:hAnsiTheme="majorBidi" w:cstheme="majorBidi"/>
          <w:sz w:val="32"/>
          <w:szCs w:val="32"/>
          <w:cs/>
        </w:rPr>
        <w:t>นาย สหรัฐ</w:t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Pr="00C72EE8">
        <w:rPr>
          <w:rFonts w:asciiTheme="majorBidi" w:hAnsiTheme="majorBidi" w:cstheme="majorBidi"/>
          <w:sz w:val="32"/>
          <w:szCs w:val="32"/>
          <w:cs/>
        </w:rPr>
        <w:t>ชุตาภา</w:t>
      </w:r>
      <w:r w:rsidRPr="00C72EE8">
        <w:rPr>
          <w:rFonts w:asciiTheme="majorBidi" w:hAnsiTheme="majorBidi" w:cstheme="majorBidi"/>
          <w:sz w:val="32"/>
          <w:szCs w:val="32"/>
        </w:rPr>
        <w:t xml:space="preserve"> </w:t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>
        <w:rPr>
          <w:rFonts w:asciiTheme="majorBidi" w:hAnsiTheme="majorBidi" w:cstheme="majorBidi"/>
          <w:sz w:val="32"/>
          <w:szCs w:val="32"/>
          <w:cs/>
        </w:rPr>
        <w:tab/>
      </w:r>
      <w:r w:rsidRPr="00C72EE8">
        <w:rPr>
          <w:rFonts w:asciiTheme="majorBidi" w:hAnsiTheme="majorBidi" w:cstheme="majorBidi"/>
          <w:sz w:val="32"/>
          <w:szCs w:val="32"/>
        </w:rPr>
        <w:t>6110450995</w:t>
      </w:r>
    </w:p>
    <w:p w14:paraId="3F0D47AA" w14:textId="4D46BDFF" w:rsidR="00327569" w:rsidRPr="00C72EE8" w:rsidRDefault="00327569" w:rsidP="00C72EE8">
      <w:pPr>
        <w:jc w:val="center"/>
        <w:rPr>
          <w:rFonts w:asciiTheme="majorBidi" w:hAnsiTheme="majorBidi" w:cstheme="majorBidi"/>
          <w:sz w:val="32"/>
          <w:szCs w:val="32"/>
        </w:rPr>
      </w:pPr>
      <w:r w:rsidRPr="00C72EE8">
        <w:rPr>
          <w:rFonts w:asciiTheme="majorBidi" w:hAnsiTheme="majorBidi" w:cstheme="majorBidi"/>
          <w:sz w:val="32"/>
          <w:szCs w:val="32"/>
          <w:cs/>
        </w:rPr>
        <w:t xml:space="preserve">นาย วรุณ </w:t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Pr="00C72EE8">
        <w:rPr>
          <w:rFonts w:asciiTheme="majorBidi" w:hAnsiTheme="majorBidi" w:cstheme="majorBidi"/>
          <w:sz w:val="32"/>
          <w:szCs w:val="32"/>
          <w:cs/>
        </w:rPr>
        <w:t xml:space="preserve">สรรพกิจ </w:t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="00C72EE8" w:rsidRPr="00C72EE8">
        <w:rPr>
          <w:rFonts w:asciiTheme="majorBidi" w:hAnsiTheme="majorBidi" w:cstheme="majorBidi"/>
          <w:sz w:val="32"/>
          <w:szCs w:val="32"/>
          <w:cs/>
        </w:rPr>
        <w:tab/>
      </w:r>
      <w:r w:rsidRPr="00C72EE8">
        <w:rPr>
          <w:rFonts w:asciiTheme="majorBidi" w:hAnsiTheme="majorBidi" w:cstheme="majorBidi"/>
          <w:sz w:val="32"/>
          <w:szCs w:val="32"/>
        </w:rPr>
        <w:t>6110451398</w:t>
      </w:r>
    </w:p>
    <w:p w14:paraId="5943813E" w14:textId="77777777" w:rsidR="00090F15" w:rsidRPr="00C72EE8" w:rsidRDefault="00090F15" w:rsidP="00090F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2BB6AD9" w14:textId="0F29FFB5" w:rsidR="00090F15" w:rsidRPr="00C72EE8" w:rsidRDefault="00090F15" w:rsidP="00090F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2EE8">
        <w:rPr>
          <w:rFonts w:asciiTheme="majorBidi" w:hAnsiTheme="majorBidi" w:cstheme="majorBidi"/>
          <w:b/>
          <w:bCs/>
          <w:sz w:val="36"/>
          <w:szCs w:val="36"/>
          <w:cs/>
        </w:rPr>
        <w:t>เสนอ</w:t>
      </w:r>
    </w:p>
    <w:p w14:paraId="0F07170D" w14:textId="5516E8B4" w:rsidR="00090F15" w:rsidRPr="00C72EE8" w:rsidRDefault="00090F15" w:rsidP="00090F15">
      <w:pPr>
        <w:jc w:val="center"/>
        <w:rPr>
          <w:rFonts w:asciiTheme="majorBidi" w:hAnsiTheme="majorBidi" w:cstheme="majorBidi"/>
          <w:sz w:val="32"/>
          <w:szCs w:val="32"/>
        </w:rPr>
      </w:pPr>
      <w:r w:rsidRPr="00C72EE8">
        <w:rPr>
          <w:rFonts w:asciiTheme="majorBidi" w:hAnsiTheme="majorBidi" w:cstheme="majorBidi"/>
          <w:sz w:val="32"/>
          <w:szCs w:val="32"/>
          <w:cs/>
        </w:rPr>
        <w:t>อาจารย์เสฏฐวิทย์ เกิดผล</w:t>
      </w:r>
    </w:p>
    <w:p w14:paraId="6989BE20" w14:textId="77777777" w:rsidR="00090F15" w:rsidRPr="00C72EE8" w:rsidRDefault="00090F15" w:rsidP="00090F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437350A" w14:textId="0DC21419" w:rsidR="00090F15" w:rsidRPr="00C72EE8" w:rsidRDefault="00090F15" w:rsidP="00090F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2EE8">
        <w:rPr>
          <w:rFonts w:asciiTheme="majorBidi" w:hAnsiTheme="majorBidi" w:cstheme="majorBidi"/>
          <w:b/>
          <w:bCs/>
          <w:sz w:val="36"/>
          <w:szCs w:val="36"/>
          <w:cs/>
        </w:rPr>
        <w:t>รายงานฉบับนี้เป็นส่วนหนึ่งของรายวิชา</w:t>
      </w:r>
    </w:p>
    <w:p w14:paraId="3DFCA441" w14:textId="10977523" w:rsidR="00090F15" w:rsidRPr="00C72EE8" w:rsidRDefault="00090F15" w:rsidP="00090F15">
      <w:pPr>
        <w:jc w:val="center"/>
        <w:rPr>
          <w:rFonts w:asciiTheme="majorBidi" w:hAnsiTheme="majorBidi" w:cstheme="majorBidi"/>
          <w:sz w:val="32"/>
          <w:szCs w:val="32"/>
        </w:rPr>
      </w:pPr>
      <w:r w:rsidRPr="00C72EE8">
        <w:rPr>
          <w:rFonts w:asciiTheme="majorBidi" w:hAnsiTheme="majorBidi" w:cstheme="majorBidi"/>
          <w:sz w:val="32"/>
          <w:szCs w:val="32"/>
        </w:rPr>
        <w:t>Introduction to Data Science</w:t>
      </w:r>
    </w:p>
    <w:p w14:paraId="15EBECDB" w14:textId="77777777" w:rsidR="00090F15" w:rsidRPr="00090F15" w:rsidRDefault="00090F15">
      <w:pPr>
        <w:rPr>
          <w:rFonts w:asciiTheme="minorBidi" w:hAnsiTheme="minorBidi"/>
          <w:sz w:val="32"/>
          <w:szCs w:val="32"/>
        </w:rPr>
      </w:pPr>
    </w:p>
    <w:p w14:paraId="35FE4EB9" w14:textId="77777777" w:rsidR="00090F15" w:rsidRPr="00090F15" w:rsidRDefault="00090F15">
      <w:pPr>
        <w:rPr>
          <w:rFonts w:asciiTheme="minorBidi" w:hAnsiTheme="minorBidi"/>
          <w:sz w:val="32"/>
          <w:szCs w:val="32"/>
        </w:rPr>
      </w:pPr>
    </w:p>
    <w:p w14:paraId="3F029CF7" w14:textId="14BBBB59" w:rsidR="00090F15" w:rsidRDefault="00090F15">
      <w:pPr>
        <w:rPr>
          <w:rFonts w:asciiTheme="minorBidi" w:hAnsiTheme="minorBidi"/>
          <w:sz w:val="32"/>
          <w:szCs w:val="32"/>
        </w:rPr>
      </w:pPr>
    </w:p>
    <w:p w14:paraId="1C43DDFF" w14:textId="17A04C11" w:rsidR="00C72EE8" w:rsidRDefault="00C72EE8">
      <w:pPr>
        <w:rPr>
          <w:rFonts w:asciiTheme="minorBidi" w:hAnsiTheme="minorBidi"/>
          <w:sz w:val="32"/>
          <w:szCs w:val="32"/>
        </w:rPr>
      </w:pPr>
    </w:p>
    <w:p w14:paraId="7B92E8FC" w14:textId="4E011052" w:rsidR="00224C54" w:rsidRDefault="00224C54">
      <w:pPr>
        <w:rPr>
          <w:rFonts w:asciiTheme="minorBidi" w:hAnsiTheme="minorBidi"/>
          <w:sz w:val="32"/>
          <w:szCs w:val="32"/>
        </w:rPr>
      </w:pPr>
    </w:p>
    <w:p w14:paraId="19DBEE89" w14:textId="77777777" w:rsidR="00224C54" w:rsidRPr="00090F15" w:rsidRDefault="00224C54">
      <w:pPr>
        <w:rPr>
          <w:rFonts w:asciiTheme="minorBidi" w:hAnsiTheme="minorBidi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eastAsia="ja-JP" w:bidi="th-TH"/>
        </w:rPr>
        <w:id w:val="-2037644513"/>
        <w:docPartObj>
          <w:docPartGallery w:val="Table of Contents"/>
          <w:docPartUnique/>
        </w:docPartObj>
      </w:sdtPr>
      <w:sdtEndPr>
        <w:rPr>
          <w:rFonts w:asciiTheme="majorBidi" w:hAnsiTheme="majorBidi"/>
          <w:sz w:val="28"/>
          <w:szCs w:val="36"/>
        </w:rPr>
      </w:sdtEndPr>
      <w:sdtContent>
        <w:p w14:paraId="47155228" w14:textId="7582BADC" w:rsidR="008E76B4" w:rsidRDefault="008E76B4" w:rsidP="008E76B4">
          <w:pPr>
            <w:pStyle w:val="TOCHeading"/>
            <w:jc w:val="center"/>
            <w:rPr>
              <w:lang w:bidi="th-TH"/>
            </w:rPr>
          </w:pPr>
          <w:r w:rsidRPr="008E76B4">
            <w:rPr>
              <w:rFonts w:hint="cs"/>
              <w:b/>
              <w:bCs/>
              <w:color w:val="auto"/>
              <w:sz w:val="52"/>
              <w:szCs w:val="52"/>
              <w:cs/>
              <w:lang w:bidi="th-TH"/>
            </w:rPr>
            <w:t>สารบัญ</w:t>
          </w:r>
        </w:p>
        <w:p w14:paraId="0A9C6A3F" w14:textId="77777777" w:rsidR="008E76B4" w:rsidRPr="008E76B4" w:rsidRDefault="008E76B4" w:rsidP="008E76B4">
          <w:pPr>
            <w:rPr>
              <w:lang w:eastAsia="en-US" w:bidi="ar-SA"/>
            </w:rPr>
          </w:pPr>
        </w:p>
        <w:p w14:paraId="61E9AFFB" w14:textId="1DD54DAD" w:rsidR="008E76B4" w:rsidRPr="008E76B4" w:rsidRDefault="008E76B4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36"/>
            </w:rPr>
          </w:pPr>
          <w:r w:rsidRPr="008E76B4">
            <w:rPr>
              <w:rFonts w:asciiTheme="majorBidi" w:hAnsiTheme="majorBidi" w:cstheme="majorBidi"/>
              <w:sz w:val="28"/>
              <w:szCs w:val="36"/>
            </w:rPr>
            <w:fldChar w:fldCharType="begin"/>
          </w:r>
          <w:r w:rsidRPr="008E76B4">
            <w:rPr>
              <w:rFonts w:asciiTheme="majorBidi" w:hAnsiTheme="majorBidi" w:cstheme="majorBidi"/>
              <w:sz w:val="28"/>
              <w:szCs w:val="36"/>
            </w:rPr>
            <w:instrText xml:space="preserve"> TOC \o "1-3" \h \z \u </w:instrText>
          </w:r>
          <w:r w:rsidRPr="008E76B4">
            <w:rPr>
              <w:rFonts w:asciiTheme="majorBidi" w:hAnsiTheme="majorBidi" w:cstheme="majorBidi"/>
              <w:sz w:val="28"/>
              <w:szCs w:val="36"/>
            </w:rPr>
            <w:fldChar w:fldCharType="separate"/>
          </w:r>
          <w:hyperlink w:anchor="_Toc37350498" w:history="1">
            <w:r w:rsidRPr="008E76B4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36"/>
                <w:cs/>
              </w:rPr>
              <w:t>คำอธิบายข้อมูลตามคอลัมน์</w:t>
            </w:r>
            <w:r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ab/>
            </w:r>
            <w:r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begin"/>
            </w:r>
            <w:r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instrText xml:space="preserve"> PAGEREF _Toc37350498 \h </w:instrText>
            </w:r>
            <w:r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</w:r>
            <w:r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separate"/>
            </w:r>
            <w:r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>2</w:t>
            </w:r>
            <w:r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end"/>
            </w:r>
          </w:hyperlink>
        </w:p>
        <w:p w14:paraId="5D110ED1" w14:textId="0D9B0E51" w:rsidR="008E76B4" w:rsidRPr="008E76B4" w:rsidRDefault="00CE67E4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36"/>
            </w:rPr>
          </w:pPr>
          <w:hyperlink w:anchor="_Toc37350499" w:history="1">
            <w:r w:rsidR="008E76B4" w:rsidRPr="008E76B4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36"/>
                <w:shd w:val="clear" w:color="auto" w:fill="FFFFFF"/>
                <w:cs/>
              </w:rPr>
              <w:t>สาเหตุที่มาของการเลือกข้อมูลชุดนี้</w:t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ab/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begin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instrText xml:space="preserve"> PAGEREF _Toc37350499 \h </w:instrTex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separate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>3</w: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end"/>
            </w:r>
          </w:hyperlink>
        </w:p>
        <w:p w14:paraId="72725192" w14:textId="3AD91A9A" w:rsidR="008E76B4" w:rsidRPr="008E76B4" w:rsidRDefault="00CE67E4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36"/>
            </w:rPr>
          </w:pPr>
          <w:hyperlink w:anchor="_Toc37350500" w:history="1">
            <w:r w:rsidR="008E76B4" w:rsidRPr="008E76B4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36"/>
                <w:shd w:val="clear" w:color="auto" w:fill="FFFFFF"/>
                <w:cs/>
              </w:rPr>
              <w:t>สิ่งที่น่าสนใจจากการวิเคราะห์ข้อมูลเบื้องต้น</w:t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ab/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begin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instrText xml:space="preserve"> PAGEREF _Toc37350500 \h </w:instrTex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separate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>4</w: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end"/>
            </w:r>
          </w:hyperlink>
        </w:p>
        <w:p w14:paraId="26B05297" w14:textId="5ED8F5DF" w:rsidR="008E76B4" w:rsidRPr="008E76B4" w:rsidRDefault="00CE67E4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36"/>
            </w:rPr>
          </w:pPr>
          <w:hyperlink w:anchor="_Toc37350501" w:history="1">
            <w:r w:rsidR="008E76B4" w:rsidRPr="008E76B4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36"/>
                <w:shd w:val="clear" w:color="auto" w:fill="FFFFFF"/>
                <w:cs/>
              </w:rPr>
              <w:t>คำถามองค์ความรู้เชิงลึก</w:t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ab/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begin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instrText xml:space="preserve"> PAGEREF _Toc37350501 \h </w:instrTex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separate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>4</w: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end"/>
            </w:r>
          </w:hyperlink>
        </w:p>
        <w:p w14:paraId="555D2AC5" w14:textId="33EADB50" w:rsidR="008E76B4" w:rsidRPr="008E76B4" w:rsidRDefault="00CE67E4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36"/>
            </w:rPr>
          </w:pPr>
          <w:hyperlink w:anchor="_Toc37350502" w:history="1">
            <w:r w:rsidR="008E76B4" w:rsidRPr="008E76B4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36"/>
                <w:cs/>
              </w:rPr>
              <w:t>สาเหตุที่น่าสนใจของคำถามองค์ความรู้เชิงลึก</w:t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ab/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begin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instrText xml:space="preserve"> PAGEREF _Toc37350502 \h </w:instrTex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separate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>4</w: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end"/>
            </w:r>
          </w:hyperlink>
        </w:p>
        <w:p w14:paraId="723E9F14" w14:textId="289458B1" w:rsidR="008E76B4" w:rsidRPr="008E76B4" w:rsidRDefault="00CE67E4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36"/>
            </w:rPr>
          </w:pPr>
          <w:hyperlink w:anchor="_Toc37350503" w:history="1">
            <w:r w:rsidR="008E76B4" w:rsidRPr="008E76B4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36"/>
                <w:cs/>
              </w:rPr>
              <w:t>กระบวนการได้มาซึ่งองค์ความรู้</w:t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ab/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begin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instrText xml:space="preserve"> PAGEREF _Toc37350503 \h </w:instrTex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separate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>4</w: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end"/>
            </w:r>
          </w:hyperlink>
        </w:p>
        <w:p w14:paraId="6769C876" w14:textId="093B99B9" w:rsidR="008E76B4" w:rsidRPr="008E76B4" w:rsidRDefault="00CE67E4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36"/>
            </w:rPr>
          </w:pPr>
          <w:hyperlink w:anchor="_Toc37350504" w:history="1">
            <w:r w:rsidR="008E76B4" w:rsidRPr="008E76B4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36"/>
                <w:shd w:val="clear" w:color="auto" w:fill="FFFFFF"/>
                <w:cs/>
              </w:rPr>
              <w:t>ผลลัพธ์องค์ความรู้ที่ได้</w:t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ab/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begin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instrText xml:space="preserve"> PAGEREF _Toc37350504 \h </w:instrTex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separate"/>
            </w:r>
            <w:r w:rsidR="008E76B4" w:rsidRPr="008E76B4">
              <w:rPr>
                <w:rFonts w:asciiTheme="majorBidi" w:hAnsiTheme="majorBidi" w:cstheme="majorBidi"/>
                <w:noProof/>
                <w:webHidden/>
                <w:sz w:val="28"/>
                <w:szCs w:val="36"/>
              </w:rPr>
              <w:t>5</w:t>
            </w:r>
            <w:r w:rsidR="008E76B4" w:rsidRPr="008E76B4">
              <w:rPr>
                <w:rStyle w:val="Hyperlink"/>
                <w:rFonts w:asciiTheme="majorBidi" w:hAnsiTheme="majorBidi" w:cstheme="majorBidi"/>
                <w:noProof/>
                <w:sz w:val="28"/>
                <w:szCs w:val="36"/>
              </w:rPr>
              <w:fldChar w:fldCharType="end"/>
            </w:r>
          </w:hyperlink>
        </w:p>
        <w:p w14:paraId="34D977A4" w14:textId="4E850847" w:rsidR="008E76B4" w:rsidRPr="008E76B4" w:rsidRDefault="008E76B4">
          <w:pPr>
            <w:rPr>
              <w:rFonts w:asciiTheme="majorBidi" w:hAnsiTheme="majorBidi" w:cstheme="majorBidi"/>
              <w:sz w:val="28"/>
              <w:szCs w:val="36"/>
            </w:rPr>
          </w:pPr>
          <w:r w:rsidRPr="008E76B4">
            <w:rPr>
              <w:rFonts w:asciiTheme="majorBidi" w:hAnsiTheme="majorBidi" w:cstheme="majorBidi"/>
              <w:b/>
              <w:bCs/>
              <w:noProof/>
              <w:sz w:val="28"/>
              <w:szCs w:val="36"/>
            </w:rPr>
            <w:fldChar w:fldCharType="end"/>
          </w:r>
        </w:p>
      </w:sdtContent>
    </w:sdt>
    <w:p w14:paraId="2944C5A8" w14:textId="2EEC8143" w:rsidR="0073307C" w:rsidRDefault="0073307C" w:rsidP="000213E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41F97BEE" w14:textId="1B14206C" w:rsidR="000213E7" w:rsidRDefault="000213E7" w:rsidP="000213E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6E2C833B" w14:textId="1E450A72" w:rsidR="000213E7" w:rsidRDefault="000213E7" w:rsidP="000213E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59AE8CC2" w14:textId="76C10DB3" w:rsidR="000213E7" w:rsidRDefault="000213E7" w:rsidP="000213E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6737919F" w14:textId="742F093D" w:rsidR="000213E7" w:rsidRDefault="000213E7" w:rsidP="000213E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4B826AA3" w14:textId="1DC245DE" w:rsidR="000213E7" w:rsidRDefault="000213E7" w:rsidP="000213E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40FF0BE6" w14:textId="59B100BA" w:rsidR="000213E7" w:rsidRDefault="000213E7" w:rsidP="000213E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7675C279" w14:textId="6BF3AB0E" w:rsidR="000213E7" w:rsidRDefault="000213E7" w:rsidP="000213E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7DF621F5" w14:textId="1C681263" w:rsidR="000213E7" w:rsidRDefault="000213E7" w:rsidP="000213E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5F960F3E" w14:textId="0CBD5975" w:rsidR="000213E7" w:rsidRDefault="000213E7" w:rsidP="000213E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3F8B55DE" w14:textId="5F69F778" w:rsidR="000213E7" w:rsidRDefault="000213E7" w:rsidP="00E03973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bookmarkStart w:id="0" w:name="_Toc34512670"/>
    </w:p>
    <w:p w14:paraId="7F479DEB" w14:textId="77777777" w:rsidR="000213E7" w:rsidRDefault="000213E7" w:rsidP="00E03973">
      <w:pPr>
        <w:rPr>
          <w:rFonts w:asciiTheme="minorBidi" w:hAnsiTheme="minorBidi"/>
          <w:b/>
          <w:bCs/>
          <w:sz w:val="44"/>
          <w:szCs w:val="44"/>
        </w:rPr>
      </w:pPr>
    </w:p>
    <w:p w14:paraId="111BA4BD" w14:textId="2B999F91" w:rsidR="00343ED5" w:rsidRPr="00E03973" w:rsidRDefault="00AC2E1E" w:rsidP="00E03973">
      <w:pPr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C72EE8">
        <w:rPr>
          <w:rFonts w:asciiTheme="majorBidi" w:hAnsiTheme="majorBidi" w:cstheme="majorBidi"/>
          <w:b/>
          <w:bCs/>
          <w:sz w:val="36"/>
          <w:szCs w:val="36"/>
          <w:cs/>
        </w:rPr>
        <w:t>แหล่งที่มาของข้อมูล</w:t>
      </w:r>
      <w:bookmarkEnd w:id="0"/>
    </w:p>
    <w:p w14:paraId="6A7BF72C" w14:textId="19F39D32" w:rsidR="00AC2E1E" w:rsidRPr="00C72EE8" w:rsidRDefault="00AC2E1E" w:rsidP="00C72EE8">
      <w:pPr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C72EE8">
        <w:rPr>
          <w:rFonts w:asciiTheme="majorBidi" w:hAnsiTheme="majorBidi" w:cstheme="majorBidi"/>
          <w:sz w:val="32"/>
          <w:szCs w:val="32"/>
          <w:cs/>
        </w:rPr>
        <w:t>ข้อม</w:t>
      </w:r>
      <w:r w:rsidR="001A762B" w:rsidRPr="00C72EE8">
        <w:rPr>
          <w:rFonts w:asciiTheme="majorBidi" w:hAnsiTheme="majorBidi" w:cstheme="majorBidi"/>
          <w:sz w:val="32"/>
          <w:szCs w:val="32"/>
          <w:cs/>
        </w:rPr>
        <w:t xml:space="preserve">ูลเปรียบเทียบการเข้าพักและยกเลิกการจอง ระหว่าง โรงแรมในเมือง และ โรงแรมรีสอร์ท ในช่วง กรกฎาคม </w:t>
      </w:r>
      <w:r w:rsidR="001A762B" w:rsidRPr="00C72EE8">
        <w:rPr>
          <w:rFonts w:asciiTheme="majorBidi" w:hAnsiTheme="majorBidi" w:cstheme="majorBidi"/>
          <w:sz w:val="32"/>
          <w:szCs w:val="32"/>
        </w:rPr>
        <w:t xml:space="preserve">2015 – </w:t>
      </w:r>
      <w:r w:rsidR="001A762B" w:rsidRPr="00C72EE8">
        <w:rPr>
          <w:rFonts w:asciiTheme="majorBidi" w:hAnsiTheme="majorBidi" w:cstheme="majorBidi"/>
          <w:sz w:val="32"/>
          <w:szCs w:val="32"/>
          <w:cs/>
        </w:rPr>
        <w:t xml:space="preserve">สิงหาคม </w:t>
      </w:r>
      <w:r w:rsidR="001A762B" w:rsidRPr="00C72EE8">
        <w:rPr>
          <w:rFonts w:asciiTheme="majorBidi" w:hAnsiTheme="majorBidi" w:cstheme="majorBidi"/>
          <w:sz w:val="32"/>
          <w:szCs w:val="32"/>
        </w:rPr>
        <w:t>2017</w:t>
      </w:r>
      <w:r w:rsidR="001A762B" w:rsidRPr="00C72EE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cs/>
        </w:rPr>
        <w:t xml:space="preserve">อ้างอิงจาก บทความ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hyperlink r:id="rId8" w:tgtFrame="_blank" w:history="1">
        <w:r w:rsidRPr="00C72EE8">
          <w:rPr>
            <w:rStyle w:val="Strong"/>
            <w:rFonts w:asciiTheme="majorBidi" w:hAnsiTheme="majorBidi" w:cstheme="majorBidi"/>
            <w:b w:val="0"/>
            <w:bCs w:val="0"/>
            <w:color w:val="000000" w:themeColor="text1"/>
            <w:sz w:val="32"/>
            <w:szCs w:val="32"/>
            <w:bdr w:val="none" w:sz="0" w:space="0" w:color="auto" w:frame="1"/>
            <w:shd w:val="clear" w:color="auto" w:fill="FFFFFF"/>
          </w:rPr>
          <w:t>Hotel Booking Demand Datasets</w:t>
        </w:r>
      </w:hyperlink>
      <w:r w:rsidRPr="00C72EE8">
        <w:rPr>
          <w:rFonts w:asciiTheme="majorBidi" w:hAnsiTheme="majorBidi" w:cstheme="majorBidi"/>
          <w:sz w:val="32"/>
          <w:szCs w:val="32"/>
          <w:cs/>
        </w:rPr>
        <w:t xml:space="preserve"> ในหนังสือ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in Brief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ล่มที่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2,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ุมภาพันธุ์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2019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ขียนโดย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Nuno Antonio, Ana Almeida, Luis Nunes</w:t>
      </w:r>
    </w:p>
    <w:p w14:paraId="1C013710" w14:textId="69116442" w:rsidR="00AC2E1E" w:rsidRPr="00C72EE8" w:rsidRDefault="00CE67E4">
      <w:pPr>
        <w:rPr>
          <w:rFonts w:asciiTheme="majorBidi" w:hAnsiTheme="majorBidi" w:cstheme="majorBidi"/>
          <w:sz w:val="32"/>
          <w:szCs w:val="32"/>
        </w:rPr>
      </w:pPr>
      <w:hyperlink r:id="rId9" w:history="1">
        <w:r w:rsidR="00AC2E1E" w:rsidRPr="00C72EE8">
          <w:rPr>
            <w:rStyle w:val="Hyperlink"/>
            <w:rFonts w:asciiTheme="majorBidi" w:hAnsiTheme="majorBidi" w:cstheme="majorBidi"/>
            <w:sz w:val="32"/>
            <w:szCs w:val="32"/>
          </w:rPr>
          <w:t>https://www.kaggle.com/jessemostipak/hotel-booking-demand</w:t>
        </w:r>
      </w:hyperlink>
    </w:p>
    <w:p w14:paraId="6D94EE6F" w14:textId="77777777" w:rsidR="001D018E" w:rsidRPr="00C72EE8" w:rsidRDefault="001D018E">
      <w:pPr>
        <w:rPr>
          <w:rFonts w:asciiTheme="majorBidi" w:hAnsiTheme="majorBidi" w:cstheme="majorBidi"/>
          <w:sz w:val="32"/>
          <w:szCs w:val="32"/>
        </w:rPr>
      </w:pPr>
    </w:p>
    <w:p w14:paraId="453744C5" w14:textId="310CF872" w:rsidR="00343ED5" w:rsidRPr="00343ED5" w:rsidRDefault="001A762B" w:rsidP="00343ED5">
      <w:pPr>
        <w:pStyle w:val="Heading1"/>
        <w:rPr>
          <w:rFonts w:asciiTheme="majorBidi" w:hAnsiTheme="majorBidi"/>
          <w:b/>
          <w:bCs/>
          <w:color w:val="auto"/>
          <w:sz w:val="36"/>
          <w:szCs w:val="36"/>
        </w:rPr>
      </w:pPr>
      <w:bookmarkStart w:id="1" w:name="_Toc34512671"/>
      <w:bookmarkStart w:id="2" w:name="_Toc37350498"/>
      <w:r w:rsidRPr="00C72EE8">
        <w:rPr>
          <w:rFonts w:asciiTheme="majorBidi" w:hAnsiTheme="majorBidi"/>
          <w:b/>
          <w:bCs/>
          <w:color w:val="auto"/>
          <w:sz w:val="36"/>
          <w:szCs w:val="36"/>
          <w:cs/>
        </w:rPr>
        <w:t>คำอธิบายข้อมูลตามคอลัมน์</w:t>
      </w:r>
      <w:bookmarkEnd w:id="1"/>
      <w:bookmarkEnd w:id="2"/>
    </w:p>
    <w:p w14:paraId="3908F7B1" w14:textId="1BA7F3CC" w:rsidR="001A762B" w:rsidRPr="00C72EE8" w:rsidRDefault="001A762B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72EE8">
        <w:rPr>
          <w:rFonts w:asciiTheme="majorBidi" w:hAnsiTheme="majorBidi" w:cstheme="majorBidi"/>
          <w:b/>
          <w:bCs/>
          <w:sz w:val="32"/>
          <w:szCs w:val="32"/>
        </w:rPr>
        <w:t>Hotel</w:t>
      </w:r>
      <w:r w:rsidRPr="00C72EE8">
        <w:rPr>
          <w:rFonts w:asciiTheme="majorBidi" w:hAnsiTheme="majorBidi" w:cstheme="majorBidi"/>
          <w:sz w:val="32"/>
          <w:szCs w:val="32"/>
        </w:rPr>
        <w:t xml:space="preserve"> </w:t>
      </w:r>
      <w:r w:rsidR="00DB1877" w:rsidRPr="00C72EE8">
        <w:rPr>
          <w:rFonts w:asciiTheme="majorBidi" w:hAnsiTheme="majorBidi" w:cstheme="majorBidi"/>
          <w:sz w:val="32"/>
          <w:szCs w:val="32"/>
          <w:cs/>
        </w:rPr>
        <w:t xml:space="preserve">คือ ประเภทของโรงแรมแบ่งเป็น </w:t>
      </w:r>
      <w:r w:rsidR="00DB1877" w:rsidRPr="00C72EE8">
        <w:rPr>
          <w:rFonts w:asciiTheme="majorBidi" w:hAnsiTheme="majorBidi" w:cstheme="majorBidi"/>
          <w:sz w:val="32"/>
          <w:szCs w:val="32"/>
        </w:rPr>
        <w:t>Resort Hotel</w:t>
      </w:r>
      <w:r w:rsidR="00D127D8" w:rsidRPr="00C72EE8">
        <w:rPr>
          <w:rFonts w:asciiTheme="majorBidi" w:hAnsiTheme="majorBidi" w:cstheme="majorBidi"/>
          <w:sz w:val="32"/>
          <w:szCs w:val="32"/>
        </w:rPr>
        <w:t>(</w:t>
      </w:r>
      <w:r w:rsidR="00D127D8" w:rsidRPr="00C72EE8">
        <w:rPr>
          <w:rFonts w:asciiTheme="majorBidi" w:hAnsiTheme="majorBidi" w:cstheme="majorBidi"/>
          <w:sz w:val="32"/>
          <w:szCs w:val="32"/>
          <w:cs/>
        </w:rPr>
        <w:t>โรงแรมรีสอร์ท</w:t>
      </w:r>
      <w:r w:rsidR="00D127D8" w:rsidRPr="00C72EE8">
        <w:rPr>
          <w:rFonts w:asciiTheme="majorBidi" w:hAnsiTheme="majorBidi" w:cstheme="majorBidi"/>
          <w:sz w:val="32"/>
          <w:szCs w:val="32"/>
        </w:rPr>
        <w:t>)</w:t>
      </w:r>
      <w:r w:rsidR="00DB1877" w:rsidRPr="00C72EE8">
        <w:rPr>
          <w:rFonts w:asciiTheme="majorBidi" w:hAnsiTheme="majorBidi" w:cstheme="majorBidi"/>
          <w:sz w:val="32"/>
          <w:szCs w:val="32"/>
        </w:rPr>
        <w:t xml:space="preserve"> </w:t>
      </w:r>
      <w:r w:rsidR="00DB1877" w:rsidRPr="00C72EE8">
        <w:rPr>
          <w:rFonts w:asciiTheme="majorBidi" w:hAnsiTheme="majorBidi" w:cstheme="majorBidi"/>
          <w:sz w:val="32"/>
          <w:szCs w:val="32"/>
          <w:cs/>
        </w:rPr>
        <w:t>และ</w:t>
      </w:r>
      <w:r w:rsidR="00D127D8" w:rsidRPr="00C72EE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127D8" w:rsidRPr="00C72EE8">
        <w:rPr>
          <w:rFonts w:asciiTheme="majorBidi" w:hAnsiTheme="majorBidi" w:cstheme="majorBidi"/>
          <w:sz w:val="32"/>
          <w:szCs w:val="32"/>
        </w:rPr>
        <w:t>City Hotel(</w:t>
      </w:r>
      <w:r w:rsidR="00D127D8" w:rsidRPr="00C72EE8">
        <w:rPr>
          <w:rFonts w:asciiTheme="majorBidi" w:hAnsiTheme="majorBidi" w:cstheme="majorBidi"/>
          <w:sz w:val="32"/>
          <w:szCs w:val="32"/>
          <w:cs/>
        </w:rPr>
        <w:t>โรงแรมในเมือง</w:t>
      </w:r>
      <w:r w:rsidR="00D127D8" w:rsidRPr="00C72EE8">
        <w:rPr>
          <w:rFonts w:asciiTheme="majorBidi" w:hAnsiTheme="majorBidi" w:cstheme="majorBidi"/>
          <w:sz w:val="32"/>
          <w:szCs w:val="32"/>
        </w:rPr>
        <w:t>)</w:t>
      </w:r>
    </w:p>
    <w:p w14:paraId="3FC33D77" w14:textId="77777777" w:rsidR="00C72EE8" w:rsidRDefault="00D127D8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72EE8">
        <w:rPr>
          <w:rFonts w:asciiTheme="majorBidi" w:hAnsiTheme="majorBidi" w:cstheme="majorBidi"/>
          <w:b/>
          <w:bCs/>
          <w:sz w:val="32"/>
          <w:szCs w:val="32"/>
        </w:rPr>
        <w:t>is_canceled</w:t>
      </w:r>
      <w:r w:rsidRPr="00C72EE8">
        <w:rPr>
          <w:rFonts w:asciiTheme="majorBidi" w:hAnsiTheme="majorBidi" w:cstheme="majorBidi"/>
          <w:sz w:val="32"/>
          <w:szCs w:val="32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cs/>
        </w:rPr>
        <w:t xml:space="preserve">คือ การแสดงข้อมูลว่าการจองถูกยกเลิกหรือไม่โดยที่แบ่งเป็น </w:t>
      </w:r>
      <w:r w:rsidRPr="00C72EE8">
        <w:rPr>
          <w:rFonts w:asciiTheme="majorBidi" w:hAnsiTheme="majorBidi" w:cstheme="majorBidi"/>
          <w:sz w:val="32"/>
          <w:szCs w:val="32"/>
        </w:rPr>
        <w:t>1(</w:t>
      </w:r>
      <w:r w:rsidRPr="00C72EE8">
        <w:rPr>
          <w:rFonts w:asciiTheme="majorBidi" w:hAnsiTheme="majorBidi" w:cstheme="majorBidi"/>
          <w:sz w:val="32"/>
          <w:szCs w:val="32"/>
          <w:cs/>
        </w:rPr>
        <w:t>ถูกยกเลิก</w:t>
      </w:r>
      <w:r w:rsidRPr="00C72EE8">
        <w:rPr>
          <w:rFonts w:asciiTheme="majorBidi" w:hAnsiTheme="majorBidi" w:cstheme="majorBidi"/>
          <w:sz w:val="32"/>
          <w:szCs w:val="32"/>
        </w:rPr>
        <w:t xml:space="preserve">) </w:t>
      </w:r>
      <w:r w:rsidRPr="00C72EE8">
        <w:rPr>
          <w:rFonts w:asciiTheme="majorBidi" w:hAnsiTheme="majorBidi" w:cstheme="majorBidi"/>
          <w:sz w:val="32"/>
          <w:szCs w:val="32"/>
          <w:cs/>
        </w:rPr>
        <w:t xml:space="preserve">และ </w:t>
      </w:r>
    </w:p>
    <w:p w14:paraId="1C99B874" w14:textId="004DB271" w:rsidR="00D127D8" w:rsidRPr="00C72EE8" w:rsidRDefault="00D127D8" w:rsidP="00343ED5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C72EE8">
        <w:rPr>
          <w:rFonts w:asciiTheme="majorBidi" w:hAnsiTheme="majorBidi" w:cstheme="majorBidi"/>
          <w:sz w:val="32"/>
          <w:szCs w:val="32"/>
        </w:rPr>
        <w:t>0(</w:t>
      </w:r>
      <w:r w:rsidRPr="00C72EE8">
        <w:rPr>
          <w:rFonts w:asciiTheme="majorBidi" w:hAnsiTheme="majorBidi" w:cstheme="majorBidi"/>
          <w:sz w:val="32"/>
          <w:szCs w:val="32"/>
          <w:cs/>
        </w:rPr>
        <w:t>ไม่ถูกยกเลิก</w:t>
      </w:r>
      <w:r w:rsidRPr="00C72EE8">
        <w:rPr>
          <w:rFonts w:asciiTheme="majorBidi" w:hAnsiTheme="majorBidi" w:cstheme="majorBidi"/>
          <w:sz w:val="32"/>
          <w:szCs w:val="32"/>
        </w:rPr>
        <w:t>)</w:t>
      </w:r>
    </w:p>
    <w:p w14:paraId="78E7DCAA" w14:textId="6A3E3290" w:rsidR="0062265C" w:rsidRPr="00C72EE8" w:rsidRDefault="0062265C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2EE8">
        <w:rPr>
          <w:rFonts w:asciiTheme="majorBidi" w:hAnsiTheme="majorBidi" w:cstheme="majorBidi"/>
          <w:b/>
          <w:bCs/>
          <w:sz w:val="32"/>
          <w:szCs w:val="32"/>
        </w:rPr>
        <w:t>lead_time</w:t>
      </w:r>
      <w:r w:rsidRPr="00C72EE8">
        <w:rPr>
          <w:rFonts w:asciiTheme="majorBidi" w:hAnsiTheme="majorBidi" w:cstheme="majorBidi"/>
          <w:sz w:val="32"/>
          <w:szCs w:val="32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cs/>
        </w:rPr>
        <w:t>คือ วันที่ผ่านไประหว่างวันที่มีการจองเข้าสู่ระบบ</w:t>
      </w:r>
      <w:r w:rsidRPr="00C72EE8">
        <w:rPr>
          <w:rFonts w:asciiTheme="majorBidi" w:hAnsiTheme="majorBidi" w:cstheme="majorBidi"/>
          <w:sz w:val="32"/>
          <w:szCs w:val="32"/>
        </w:rPr>
        <w:t xml:space="preserve"> PMS </w:t>
      </w:r>
      <w:r w:rsidRPr="00C72EE8">
        <w:rPr>
          <w:rFonts w:asciiTheme="majorBidi" w:hAnsiTheme="majorBidi" w:cstheme="majorBidi"/>
          <w:sz w:val="32"/>
          <w:szCs w:val="32"/>
          <w:cs/>
        </w:rPr>
        <w:t>และ วันที่มาถึง</w:t>
      </w:r>
    </w:p>
    <w:p w14:paraId="3C50A101" w14:textId="6F26C063" w:rsidR="00D127D8" w:rsidRPr="00C72EE8" w:rsidRDefault="0062265C" w:rsidP="00343ED5">
      <w:pPr>
        <w:pStyle w:val="ListParagraph"/>
        <w:numPr>
          <w:ilvl w:val="0"/>
          <w:numId w:val="3"/>
        </w:numPr>
        <w:jc w:val="thaiDistribute"/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shd w:val="clear" w:color="auto" w:fill="FFFFFF"/>
        </w:rPr>
      </w:pPr>
      <w:r w:rsidRPr="00343ED5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shd w:val="clear" w:color="auto" w:fill="FFFFFF"/>
        </w:rPr>
        <w:t>arrival_date_year</w:t>
      </w:r>
      <w:r w:rsidRPr="00C72EE8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ือ ปีที่มาเข้าพักที่โรงแรม</w:t>
      </w:r>
    </w:p>
    <w:p w14:paraId="77291EBB" w14:textId="3CAF7C64" w:rsidR="0062265C" w:rsidRPr="00C72EE8" w:rsidRDefault="0062265C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</w:pPr>
      <w:r w:rsidRPr="00343ED5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shd w:val="clear" w:color="auto" w:fill="FFFFFF"/>
        </w:rPr>
        <w:t>arrival_date_month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ือ เดือนที่มาเข้าพักที่โรงแรม</w:t>
      </w:r>
    </w:p>
    <w:p w14:paraId="535F72A5" w14:textId="3343EDDB" w:rsidR="0062265C" w:rsidRPr="00C72EE8" w:rsidRDefault="0062265C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bdr w:val="none" w:sz="0" w:space="0" w:color="auto" w:frame="1"/>
          <w:shd w:val="clear" w:color="auto" w:fill="FFFFFF"/>
        </w:rPr>
        <w:t>arrival_date_week_number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คือ จำนวนสัปดาห์ในปีที่มาเข้าพักที่โรงแรม</w:t>
      </w:r>
    </w:p>
    <w:p w14:paraId="63B91BC5" w14:textId="5008C91E" w:rsidR="0062265C" w:rsidRPr="00C72EE8" w:rsidRDefault="0062265C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arrival_date_day_of_month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คือ วันที่ที่มาเข้าพักที่โรงแรม</w:t>
      </w:r>
    </w:p>
    <w:p w14:paraId="34D20B4D" w14:textId="7C186693" w:rsidR="0062265C" w:rsidRPr="00C72EE8" w:rsidRDefault="0062265C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bdr w:val="none" w:sz="0" w:space="0" w:color="auto" w:frame="1"/>
          <w:shd w:val="clear" w:color="auto" w:fill="FFFFFF"/>
        </w:rPr>
        <w:t>stays_in_weekend_nights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คือ จำนวนวันที่มีการจอง หรือ เข้าพัก ค้างคืนในโรงแรมช่วงวันสุดสัปดาห์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>(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วันเสาร์ และ วันอาทิตย์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14:paraId="322DAC85" w14:textId="4F241E12" w:rsidR="0062265C" w:rsidRPr="00C72EE8" w:rsidRDefault="0062265C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bdr w:val="none" w:sz="0" w:space="0" w:color="auto" w:frame="1"/>
          <w:shd w:val="clear" w:color="auto" w:fill="FFFFFF"/>
        </w:rPr>
        <w:t>stays_in_week_nights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คือ จำนวนวันที่มีการจอง หรือ เข้าพัก ค้างคืนในโรงแรมช่วงวันธรรมดา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>(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วันจันทร์ถึงวัน</w:t>
      </w:r>
      <w:r w:rsidR="00897375"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ศุกร์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14:paraId="25CE97AB" w14:textId="37A27E5E" w:rsidR="00A65187" w:rsidRPr="00C72EE8" w:rsidRDefault="00A65187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adults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จำนวนผู้ใหญ่ที่มาเข้าพัก</w:t>
      </w:r>
    </w:p>
    <w:p w14:paraId="0CC13494" w14:textId="6FD6B037" w:rsidR="00A65187" w:rsidRPr="00C72EE8" w:rsidRDefault="00A65187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children</w:t>
      </w:r>
      <w:r w:rsidR="00C76AEE"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="00C76AEE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จำนวน</w:t>
      </w:r>
      <w:r w:rsidR="007F4FFA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ด็ก</w:t>
      </w:r>
      <w:r w:rsidR="00C76AEE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มาเข้าพัก</w:t>
      </w:r>
    </w:p>
    <w:p w14:paraId="3A0DD076" w14:textId="1A33268B" w:rsidR="00A65187" w:rsidRPr="00C72EE8" w:rsidRDefault="00A65187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babies</w:t>
      </w:r>
      <w:r w:rsidR="00C76AEE"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76AEE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จำนวน</w:t>
      </w:r>
      <w:r w:rsidR="007F4FFA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ารก</w:t>
      </w:r>
      <w:r w:rsidR="00C76AEE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มาเข้าพัก</w:t>
      </w:r>
    </w:p>
    <w:p w14:paraId="5E4DF604" w14:textId="375A6003" w:rsidR="00C76AEE" w:rsidRPr="00C72EE8" w:rsidRDefault="00C76AEE" w:rsidP="00343ED5">
      <w:pPr>
        <w:pStyle w:val="NormalWeb"/>
        <w:numPr>
          <w:ilvl w:val="0"/>
          <w:numId w:val="3"/>
        </w:numPr>
        <w:shd w:val="clear" w:color="auto" w:fill="FFFFFF"/>
        <w:spacing w:before="0" w:beforeAutospacing="0" w:line="330" w:lineRule="atLeast"/>
        <w:jc w:val="thaiDistribute"/>
        <w:textAlignment w:val="baseline"/>
        <w:rPr>
          <w:rFonts w:asciiTheme="majorBidi" w:hAnsiTheme="majorBidi" w:cstheme="majorBidi"/>
          <w:sz w:val="32"/>
          <w:szCs w:val="32"/>
          <w:bdr w:val="none" w:sz="0" w:space="0" w:color="auto" w:frame="1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meal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ือ ประเภทอาหารที่มีการจองไว้ แบ่งเป็น 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SC(</w:t>
      </w:r>
      <w:r w:rsidRPr="00C72EE8">
        <w:rPr>
          <w:rFonts w:asciiTheme="majorBidi" w:eastAsiaTheme="minorEastAsia" w:hAnsiTheme="majorBidi" w:cstheme="majorBidi"/>
          <w:sz w:val="32"/>
          <w:szCs w:val="32"/>
          <w:bdr w:val="none" w:sz="0" w:space="0" w:color="auto" w:frame="1"/>
          <w:cs/>
        </w:rPr>
        <w:t>ไม่มีอาหาร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), BB(</w:t>
      </w:r>
      <w:r w:rsidRPr="00C72EE8">
        <w:rPr>
          <w:rFonts w:asciiTheme="majorBidi" w:eastAsiaTheme="minorEastAsia" w:hAnsiTheme="majorBidi" w:cstheme="majorBidi"/>
          <w:sz w:val="32"/>
          <w:szCs w:val="32"/>
          <w:bdr w:val="none" w:sz="0" w:space="0" w:color="auto" w:frame="1"/>
          <w:cs/>
        </w:rPr>
        <w:t>อาหารเช้า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), HB(</w:t>
      </w:r>
      <w:r w:rsidRPr="00C72EE8">
        <w:rPr>
          <w:rFonts w:asciiTheme="majorBidi" w:eastAsiaTheme="minorEastAsia" w:hAnsiTheme="majorBidi" w:cstheme="majorBidi"/>
          <w:sz w:val="32"/>
          <w:szCs w:val="32"/>
          <w:bdr w:val="none" w:sz="0" w:space="0" w:color="auto" w:frame="1"/>
          <w:cs/>
        </w:rPr>
        <w:t>อาหารเช้าและอีกมื้อ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), FB(</w:t>
      </w:r>
      <w:r w:rsidRPr="00C72EE8">
        <w:rPr>
          <w:rFonts w:asciiTheme="majorBidi" w:eastAsiaTheme="minorEastAsia" w:hAnsiTheme="majorBidi" w:cstheme="majorBidi"/>
          <w:sz w:val="32"/>
          <w:szCs w:val="32"/>
          <w:bdr w:val="none" w:sz="0" w:space="0" w:color="auto" w:frame="1"/>
          <w:cs/>
        </w:rPr>
        <w:t>อาหารเช้า</w:t>
      </w:r>
      <w:r w:rsidRPr="00C72EE8">
        <w:rPr>
          <w:rFonts w:asciiTheme="majorBidi" w:eastAsiaTheme="minorEastAsia" w:hAnsiTheme="majorBidi" w:cstheme="majorBidi"/>
          <w:sz w:val="32"/>
          <w:szCs w:val="32"/>
          <w:bdr w:val="none" w:sz="0" w:space="0" w:color="auto" w:frame="1"/>
        </w:rPr>
        <w:t>,</w:t>
      </w:r>
      <w:r w:rsidRPr="00C72EE8">
        <w:rPr>
          <w:rFonts w:asciiTheme="majorBidi" w:eastAsiaTheme="minorEastAsia" w:hAnsiTheme="majorBidi" w:cstheme="majorBidi"/>
          <w:sz w:val="32"/>
          <w:szCs w:val="32"/>
          <w:bdr w:val="none" w:sz="0" w:space="0" w:color="auto" w:frame="1"/>
          <w:cs/>
        </w:rPr>
        <w:t xml:space="preserve"> อาหารกลางวัน</w:t>
      </w:r>
      <w:r w:rsidRPr="00C72EE8">
        <w:rPr>
          <w:rFonts w:asciiTheme="majorBidi" w:eastAsiaTheme="minorEastAsia" w:hAnsiTheme="majorBidi" w:cstheme="majorBidi"/>
          <w:sz w:val="32"/>
          <w:szCs w:val="32"/>
          <w:bdr w:val="none" w:sz="0" w:space="0" w:color="auto" w:frame="1"/>
        </w:rPr>
        <w:t>,</w:t>
      </w:r>
      <w:r w:rsidRPr="00C72EE8">
        <w:rPr>
          <w:rFonts w:asciiTheme="majorBidi" w:eastAsiaTheme="minorEastAsia" w:hAnsiTheme="majorBidi" w:cstheme="majorBidi"/>
          <w:sz w:val="32"/>
          <w:szCs w:val="32"/>
          <w:bdr w:val="none" w:sz="0" w:space="0" w:color="auto" w:frame="1"/>
          <w:cs/>
        </w:rPr>
        <w:t xml:space="preserve"> อาหารเย็น</w:t>
      </w:r>
      <w:r w:rsidRPr="00C72EE8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)</w:t>
      </w:r>
    </w:p>
    <w:p w14:paraId="39C34705" w14:textId="212231CD" w:rsidR="00C76AEE" w:rsidRPr="00C72EE8" w:rsidRDefault="00C76AEE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ountry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ประเทศที่มา</w:t>
      </w:r>
    </w:p>
    <w:p w14:paraId="6EAE5B98" w14:textId="37DD4FBA" w:rsidR="00C76AEE" w:rsidRPr="00C72EE8" w:rsidRDefault="00C76AEE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lastRenderedPageBreak/>
        <w:t>market_segment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ือ </w:t>
      </w:r>
      <w:r w:rsidR="00C06F92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แบ่งส่วนตลาด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โดยที่ </w:t>
      </w:r>
      <w:r w:rsidR="00C06F92"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A </w:t>
      </w:r>
      <w:r w:rsidR="00C06F92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มายถึง</w:t>
      </w:r>
      <w:r w:rsidR="00C06F92"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vel Agents </w:t>
      </w:r>
      <w:r w:rsidR="00C06F92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</w:t>
      </w:r>
      <w:r w:rsidR="00C06F92"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O </w:t>
      </w:r>
      <w:r w:rsidR="00C06F92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มายถึง</w:t>
      </w:r>
      <w:r w:rsidR="00C06F92"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our Operators</w:t>
      </w:r>
    </w:p>
    <w:p w14:paraId="2731B476" w14:textId="40486CA2" w:rsidR="00C06F92" w:rsidRPr="00C72EE8" w:rsidRDefault="00C06F92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istribution_channel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ือ ช่องทางการซื้อ โดยที่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A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มายถึง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vel Agents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O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มายถึง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our Operators</w:t>
      </w:r>
    </w:p>
    <w:p w14:paraId="1B050B7A" w14:textId="34E67606" w:rsidR="00C06F92" w:rsidRPr="00C72EE8" w:rsidRDefault="00C06F92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is_repeated_guest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ือ </w:t>
      </w:r>
      <w:r w:rsidRPr="00C72EE8">
        <w:rPr>
          <w:rFonts w:asciiTheme="majorBidi" w:hAnsiTheme="majorBidi" w:cstheme="majorBidi"/>
          <w:sz w:val="32"/>
          <w:szCs w:val="32"/>
          <w:cs/>
        </w:rPr>
        <w:t xml:space="preserve">การแสดงข้อมูลว่าลูกค้าที่มาพักเคยมาพักหรือไม่โดยที่แบ่งเป็น </w:t>
      </w:r>
      <w:r w:rsidRPr="00C72EE8">
        <w:rPr>
          <w:rFonts w:asciiTheme="majorBidi" w:hAnsiTheme="majorBidi" w:cstheme="majorBidi"/>
          <w:sz w:val="32"/>
          <w:szCs w:val="32"/>
        </w:rPr>
        <w:t>1</w:t>
      </w:r>
      <w:r w:rsidR="00343ED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</w:rPr>
        <w:t>(</w:t>
      </w:r>
      <w:r w:rsidRPr="00C72EE8">
        <w:rPr>
          <w:rFonts w:asciiTheme="majorBidi" w:hAnsiTheme="majorBidi" w:cstheme="majorBidi"/>
          <w:sz w:val="32"/>
          <w:szCs w:val="32"/>
          <w:cs/>
        </w:rPr>
        <w:t>เคยมาพัก</w:t>
      </w:r>
      <w:r w:rsidRPr="00C72EE8">
        <w:rPr>
          <w:rFonts w:asciiTheme="majorBidi" w:hAnsiTheme="majorBidi" w:cstheme="majorBidi"/>
          <w:sz w:val="32"/>
          <w:szCs w:val="32"/>
        </w:rPr>
        <w:t xml:space="preserve">) </w:t>
      </w:r>
      <w:r w:rsidRPr="00C72EE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72EE8">
        <w:rPr>
          <w:rFonts w:asciiTheme="majorBidi" w:hAnsiTheme="majorBidi" w:cstheme="majorBidi"/>
          <w:sz w:val="32"/>
          <w:szCs w:val="32"/>
        </w:rPr>
        <w:t>0(</w:t>
      </w:r>
      <w:r w:rsidRPr="00C72EE8">
        <w:rPr>
          <w:rFonts w:asciiTheme="majorBidi" w:hAnsiTheme="majorBidi" w:cstheme="majorBidi"/>
          <w:sz w:val="32"/>
          <w:szCs w:val="32"/>
          <w:cs/>
        </w:rPr>
        <w:t>ไม่เคยมาพัก</w:t>
      </w:r>
      <w:r w:rsidRPr="00C72EE8">
        <w:rPr>
          <w:rFonts w:asciiTheme="majorBidi" w:hAnsiTheme="majorBidi" w:cstheme="majorBidi"/>
          <w:sz w:val="32"/>
          <w:szCs w:val="32"/>
        </w:rPr>
        <w:t>)</w:t>
      </w:r>
    </w:p>
    <w:p w14:paraId="75FEF5EF" w14:textId="00E56DFE" w:rsidR="00C06F92" w:rsidRPr="00C72EE8" w:rsidRDefault="00C06F92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previous_cancellations</w:t>
      </w:r>
      <w:r w:rsidRPr="00C72EE8">
        <w:rPr>
          <w:rFonts w:asciiTheme="majorBidi" w:hAnsiTheme="majorBidi" w:cstheme="majorBidi"/>
          <w:sz w:val="32"/>
          <w:szCs w:val="32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cs/>
        </w:rPr>
        <w:t>คือ จำนวนครั้งที่ถูกยกเลิกการจองก่อนหน้าการจองรอบปัจจุบัน</w:t>
      </w:r>
    </w:p>
    <w:p w14:paraId="43184C3F" w14:textId="7CB95241" w:rsidR="008816E5" w:rsidRPr="00C72EE8" w:rsidRDefault="008816E5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previous_bookings_not_canceled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cs/>
        </w:rPr>
        <w:t xml:space="preserve"> คือ จำนวนครั้งที่ไม่ถูกยกเลิกการจองก่อนหน้าการจองรอบปัจจุบัน</w:t>
      </w:r>
    </w:p>
    <w:p w14:paraId="22BC2C0F" w14:textId="366312D2" w:rsidR="008816E5" w:rsidRPr="00C72EE8" w:rsidRDefault="008816E5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reserved_room_type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ประเภทห้องที่มีการจองไว้</w:t>
      </w:r>
    </w:p>
    <w:p w14:paraId="6988F0EC" w14:textId="77777777" w:rsidR="00C72EE8" w:rsidRPr="00C72EE8" w:rsidRDefault="008816E5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assigned_room_type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ประเภทห้องที่เข้าพัก</w:t>
      </w:r>
    </w:p>
    <w:p w14:paraId="7D4A9135" w14:textId="64248ED8" w:rsidR="008816E5" w:rsidRPr="00C72EE8" w:rsidRDefault="008816E5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booking_changes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จำนวนรอบที่มีการแก้ไขการจองตั้งแต่วันที่มีการจองเข้าสู่ระบบ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MS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นถึงวันที่มาเข้าพัก หรือ วันที่ยกเลิก</w:t>
      </w:r>
    </w:p>
    <w:p w14:paraId="54FFA21A" w14:textId="76522A39" w:rsidR="003B3B3B" w:rsidRPr="00C72EE8" w:rsidRDefault="008816E5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eposit_type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</w:t>
      </w:r>
      <w:r w:rsidR="008F3618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ประเภทของเงินค้ำประกันการจอง โดยแบ่งเป็น </w:t>
      </w:r>
      <w:r w:rsidR="008F3618"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No Deposit(</w:t>
      </w:r>
      <w:r w:rsidR="008F3618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ม่มีเงิน</w:t>
      </w:r>
      <w:r w:rsidR="00657C4A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้ำ</w:t>
      </w:r>
      <w:r w:rsidR="008F3618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กัน</w:t>
      </w:r>
      <w:r w:rsidR="008F3618"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),NonRefund(</w:t>
      </w:r>
      <w:r w:rsidR="008F3618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อเงินคืนไม่ได้</w:t>
      </w:r>
      <w:r w:rsidR="008F3618"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),Refundable(</w:t>
      </w:r>
      <w:r w:rsidR="003B3B3B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อเงิน</w:t>
      </w:r>
      <w:r w:rsidR="008F3618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</w:t>
      </w:r>
      <w:r w:rsidR="003B3B3B"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ได้</w:t>
      </w:r>
      <w:r w:rsidR="008F3618"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)</w:t>
      </w:r>
    </w:p>
    <w:p w14:paraId="1B200038" w14:textId="79C3B6FD" w:rsidR="008816E5" w:rsidRPr="00C72EE8" w:rsidRDefault="003B3B3B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agent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ือ รหัสของ </w:t>
      </w:r>
      <w:r w:rsidR="008F3618"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Travel Agents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ที่ทำการจอง</w:t>
      </w:r>
    </w:p>
    <w:p w14:paraId="4276247A" w14:textId="64500530" w:rsidR="003B3B3B" w:rsidRPr="00C72EE8" w:rsidRDefault="003B3B3B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company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รหัสของบริษัทที่ทำการจอง</w:t>
      </w:r>
    </w:p>
    <w:p w14:paraId="3177050F" w14:textId="6CE3F740" w:rsidR="003B3B3B" w:rsidRPr="00C72EE8" w:rsidRDefault="003B3B3B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ays_in_waiting_list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คือ วันที่รอการยืนยันการจองจากทางโรงแรม</w:t>
      </w:r>
    </w:p>
    <w:p w14:paraId="52424DAA" w14:textId="009132E9" w:rsidR="003B3B3B" w:rsidRPr="00C72EE8" w:rsidRDefault="003B3B3B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customer_type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ือ ประเภทการจอง แบ่งเป็น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Contract, Group, Transient, Transient-party</w:t>
      </w:r>
    </w:p>
    <w:p w14:paraId="5FA75C02" w14:textId="5D5AD468" w:rsidR="003B3B3B" w:rsidRPr="00C72EE8" w:rsidRDefault="003B3B3B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adr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รายได้เฉลี่ยต่อวันโดยหามาจาก เงินที่ได้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/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วันที่ค้างคืน</w:t>
      </w:r>
    </w:p>
    <w:p w14:paraId="155228DC" w14:textId="009389BB" w:rsidR="003B3B3B" w:rsidRPr="00C72EE8" w:rsidRDefault="003B3B3B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required_car_parking_spaces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จำนวนที่จอดรถที่ลูกค้าต้องการ</w:t>
      </w:r>
    </w:p>
    <w:p w14:paraId="62CCCCF0" w14:textId="371771BF" w:rsidR="003B3B3B" w:rsidRPr="00C72EE8" w:rsidRDefault="00657C4A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total_of_special_requests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คือ จำนวนคำขอพิเศษจากลูกค้าเช่น เตียงคู่ หรือ ขอชั้นสูง</w:t>
      </w:r>
    </w:p>
    <w:p w14:paraId="0AD9D167" w14:textId="197389AD" w:rsidR="00657C4A" w:rsidRPr="00C72EE8" w:rsidRDefault="00657C4A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reservation_status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ือ สถานการณ์จองบ่งเป็น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Canceled(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ยกเลิกการจอง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), Check-Out(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ข้าพักและออกไปแล้ว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), No-Show(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ม่ได้เข้าพักและไม่มีการติดต่อโรงแรม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)</w:t>
      </w:r>
    </w:p>
    <w:p w14:paraId="1B5352DD" w14:textId="7734F7F0" w:rsidR="001D018E" w:rsidRDefault="00327569" w:rsidP="00343ED5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reservation_status_date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วันที่สถานการณ์การจองครั้งล่าสุดบันทึกไว้</w:t>
      </w:r>
    </w:p>
    <w:p w14:paraId="3E2B1D32" w14:textId="688CDD85" w:rsidR="00C72EE8" w:rsidRDefault="00C72EE8" w:rsidP="00C72EE8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F1B2F20" w14:textId="77777777" w:rsidR="00C72EE8" w:rsidRPr="00C72EE8" w:rsidRDefault="00C72EE8" w:rsidP="00C72EE8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7723497" w14:textId="3E3DA084" w:rsidR="00343ED5" w:rsidRPr="00343ED5" w:rsidRDefault="00685C85" w:rsidP="00343ED5">
      <w:pPr>
        <w:pStyle w:val="Heading1"/>
        <w:rPr>
          <w:rFonts w:asciiTheme="majorBidi" w:hAnsiTheme="majorBidi"/>
          <w:b/>
          <w:bCs/>
          <w:color w:val="auto"/>
          <w:sz w:val="36"/>
          <w:szCs w:val="36"/>
          <w:shd w:val="clear" w:color="auto" w:fill="FFFFFF"/>
        </w:rPr>
      </w:pPr>
      <w:bookmarkStart w:id="3" w:name="_Toc34512672"/>
      <w:bookmarkStart w:id="4" w:name="_Toc37350499"/>
      <w:r w:rsidRPr="00C72EE8">
        <w:rPr>
          <w:rFonts w:asciiTheme="majorBidi" w:hAnsiTheme="majorBidi"/>
          <w:b/>
          <w:bCs/>
          <w:color w:val="auto"/>
          <w:sz w:val="36"/>
          <w:szCs w:val="36"/>
          <w:shd w:val="clear" w:color="auto" w:fill="FFFFFF"/>
          <w:cs/>
        </w:rPr>
        <w:lastRenderedPageBreak/>
        <w:t>สาเหตุที่มาของการเลือกข้อมูลชุดนี้</w:t>
      </w:r>
      <w:bookmarkEnd w:id="3"/>
      <w:bookmarkEnd w:id="4"/>
    </w:p>
    <w:p w14:paraId="1B9ED0A0" w14:textId="160DD5B7" w:rsidR="00736630" w:rsidRPr="00C72EE8" w:rsidRDefault="00736630" w:rsidP="00C72EE8">
      <w:pPr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การเก็บข้อมูลในระยะเวลานานเพียงพอที่จะสามารถวิเคราะห์ข้อมูลที่แม่นยำได้ และมีข้อมูลจำนวนมากทำให้สามารถวิเคราหะได้หลายเรื่อง เช่น ช่วงเวลาที่ควรไปเข้าพักที่สุด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,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โรงแรมที่สามารถยอมรับคำขอพิเศษได้ดีที่สุด</w:t>
      </w:r>
    </w:p>
    <w:p w14:paraId="5D2476E3" w14:textId="5AF1C0F3" w:rsidR="00736630" w:rsidRPr="00C72EE8" w:rsidRDefault="00736630" w:rsidP="008816E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D6144ED" w14:textId="49065BC1" w:rsidR="00343ED5" w:rsidRPr="00343ED5" w:rsidRDefault="00736630" w:rsidP="00343ED5">
      <w:pPr>
        <w:pStyle w:val="Heading1"/>
        <w:rPr>
          <w:rFonts w:asciiTheme="majorBidi" w:hAnsiTheme="majorBidi"/>
          <w:b/>
          <w:bCs/>
          <w:color w:val="auto"/>
          <w:sz w:val="36"/>
          <w:szCs w:val="36"/>
          <w:shd w:val="clear" w:color="auto" w:fill="FFFFFF"/>
        </w:rPr>
      </w:pPr>
      <w:bookmarkStart w:id="5" w:name="_Toc34512673"/>
      <w:bookmarkStart w:id="6" w:name="_Toc37350500"/>
      <w:r w:rsidRPr="00C72EE8">
        <w:rPr>
          <w:rFonts w:asciiTheme="majorBidi" w:hAnsiTheme="majorBidi"/>
          <w:b/>
          <w:bCs/>
          <w:color w:val="auto"/>
          <w:sz w:val="36"/>
          <w:szCs w:val="36"/>
          <w:shd w:val="clear" w:color="auto" w:fill="FFFFFF"/>
          <w:cs/>
        </w:rPr>
        <w:t>สิ่งที่น่าสนใจจากการวิเคราะห์ข้อมูลเบื้องต้น</w:t>
      </w:r>
      <w:bookmarkEnd w:id="5"/>
      <w:bookmarkEnd w:id="6"/>
    </w:p>
    <w:p w14:paraId="6C32428F" w14:textId="5BFD86C6" w:rsidR="00736630" w:rsidRPr="00C72EE8" w:rsidRDefault="00736630" w:rsidP="00C72EE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อลัมน์ </w:t>
      </w:r>
      <w:r w:rsidRPr="00343ED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adr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หากไม่มีการเข้าพักค้างคืนจะทำให้รายรับกลายเป็น </w:t>
      </w:r>
      <w:r w:rsidRPr="00C72EE8">
        <w:rPr>
          <w:rFonts w:asciiTheme="majorBidi" w:hAnsiTheme="majorBidi" w:cstheme="majorBidi"/>
          <w:sz w:val="32"/>
          <w:szCs w:val="32"/>
          <w:shd w:val="clear" w:color="auto" w:fill="FFFFFF"/>
        </w:rPr>
        <w:t>0</w:t>
      </w:r>
    </w:p>
    <w:p w14:paraId="44230197" w14:textId="77777777" w:rsidR="001D018E" w:rsidRPr="00C72EE8" w:rsidRDefault="001D018E" w:rsidP="008816E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A409D84" w14:textId="258E045E" w:rsidR="00343ED5" w:rsidRPr="00343ED5" w:rsidRDefault="001D018E" w:rsidP="00343ED5">
      <w:pPr>
        <w:pStyle w:val="Heading1"/>
        <w:rPr>
          <w:rFonts w:asciiTheme="majorBidi" w:hAnsiTheme="majorBidi"/>
          <w:b/>
          <w:bCs/>
          <w:color w:val="auto"/>
          <w:sz w:val="36"/>
          <w:szCs w:val="36"/>
          <w:shd w:val="clear" w:color="auto" w:fill="FFFFFF"/>
          <w:cs/>
        </w:rPr>
      </w:pPr>
      <w:bookmarkStart w:id="7" w:name="_Toc34512674"/>
      <w:bookmarkStart w:id="8" w:name="_Toc37350501"/>
      <w:r w:rsidRPr="00C72EE8">
        <w:rPr>
          <w:rFonts w:asciiTheme="majorBidi" w:hAnsiTheme="majorBidi"/>
          <w:b/>
          <w:bCs/>
          <w:color w:val="auto"/>
          <w:sz w:val="36"/>
          <w:szCs w:val="36"/>
          <w:shd w:val="clear" w:color="auto" w:fill="FFFFFF"/>
          <w:cs/>
        </w:rPr>
        <w:t>คำถาม</w:t>
      </w:r>
      <w:r w:rsidR="00736630" w:rsidRPr="00C72EE8">
        <w:rPr>
          <w:rFonts w:asciiTheme="majorBidi" w:hAnsiTheme="majorBidi"/>
          <w:b/>
          <w:bCs/>
          <w:color w:val="auto"/>
          <w:sz w:val="36"/>
          <w:szCs w:val="36"/>
          <w:shd w:val="clear" w:color="auto" w:fill="FFFFFF"/>
          <w:cs/>
        </w:rPr>
        <w:t>องค์ความรู้เชิงลึก</w:t>
      </w:r>
      <w:bookmarkEnd w:id="7"/>
      <w:bookmarkEnd w:id="8"/>
    </w:p>
    <w:p w14:paraId="37ED1F9C" w14:textId="449FAF8F" w:rsidR="00E67C7E" w:rsidRPr="00E67C7E" w:rsidRDefault="00E67C7E" w:rsidP="00E67C7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E67C7E">
        <w:rPr>
          <w:rFonts w:asciiTheme="majorBidi" w:hAnsiTheme="majorBidi" w:cstheme="majorBidi"/>
          <w:sz w:val="32"/>
          <w:szCs w:val="32"/>
          <w:cs/>
        </w:rPr>
        <w:t>จำนวนผู้เข้าพักแต่ละ</w:t>
      </w:r>
      <w:r w:rsidR="00E5117E">
        <w:rPr>
          <w:rFonts w:asciiTheme="majorBidi" w:hAnsiTheme="majorBidi" w:cstheme="majorBidi" w:hint="cs"/>
          <w:sz w:val="32"/>
          <w:szCs w:val="32"/>
          <w:cs/>
        </w:rPr>
        <w:t>ช่วง</w:t>
      </w:r>
      <w:r w:rsidRPr="00E67C7E">
        <w:rPr>
          <w:rFonts w:asciiTheme="majorBidi" w:hAnsiTheme="majorBidi" w:cstheme="majorBidi"/>
          <w:sz w:val="32"/>
          <w:szCs w:val="32"/>
          <w:cs/>
        </w:rPr>
        <w:t>วัยส่งผลต่อการ</w:t>
      </w:r>
      <w:r w:rsidR="00E5117E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Pr="00E67C7E">
        <w:rPr>
          <w:rFonts w:asciiTheme="majorBidi" w:hAnsiTheme="majorBidi" w:cstheme="majorBidi"/>
          <w:sz w:val="32"/>
          <w:szCs w:val="32"/>
          <w:cs/>
        </w:rPr>
        <w:t>จองอาหารแต่ละประเภท</w:t>
      </w:r>
      <w:r w:rsidR="00E5117E">
        <w:rPr>
          <w:rFonts w:asciiTheme="majorBidi" w:hAnsiTheme="majorBidi" w:cstheme="majorBidi" w:hint="cs"/>
          <w:sz w:val="32"/>
          <w:szCs w:val="32"/>
          <w:cs/>
        </w:rPr>
        <w:t>มากแค่ไหน</w:t>
      </w:r>
    </w:p>
    <w:p w14:paraId="0321D14A" w14:textId="5063E9C0" w:rsidR="00C06F92" w:rsidRPr="00E5117E" w:rsidRDefault="00E67C7E" w:rsidP="00C72EE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E5117E">
        <w:rPr>
          <w:rFonts w:asciiTheme="majorBidi" w:hAnsiTheme="majorBidi" w:cstheme="majorBidi"/>
          <w:sz w:val="32"/>
          <w:szCs w:val="32"/>
          <w:cs/>
        </w:rPr>
        <w:t>โอกาสในการยกเลิกการจองโรงแรมของ</w:t>
      </w:r>
      <w:r w:rsidR="00E5117E">
        <w:rPr>
          <w:rFonts w:asciiTheme="majorBidi" w:hAnsiTheme="majorBidi" w:cstheme="majorBidi" w:hint="cs"/>
          <w:sz w:val="32"/>
          <w:szCs w:val="32"/>
          <w:cs/>
        </w:rPr>
        <w:t>การจองล่วงหน้ามากกว่า</w:t>
      </w:r>
      <w:r w:rsidR="00E5117E">
        <w:rPr>
          <w:rFonts w:asciiTheme="majorBidi" w:hAnsiTheme="majorBidi" w:cstheme="majorBidi"/>
          <w:sz w:val="32"/>
          <w:szCs w:val="32"/>
        </w:rPr>
        <w:t xml:space="preserve"> 1</w:t>
      </w:r>
      <w:r w:rsidR="00E5117E">
        <w:rPr>
          <w:rFonts w:asciiTheme="majorBidi" w:hAnsiTheme="majorBidi" w:cstheme="majorBidi" w:hint="cs"/>
          <w:sz w:val="32"/>
          <w:szCs w:val="32"/>
          <w:cs/>
        </w:rPr>
        <w:t xml:space="preserve"> ปี การจองแบบไม่มีเด็กและทารก การจองแบบคืนเงินได้ ในแต่ละเดือนของแต่ละปีมีมากเท่าไร</w:t>
      </w:r>
    </w:p>
    <w:p w14:paraId="65684B75" w14:textId="17F1D7BC" w:rsidR="00E67C7E" w:rsidRDefault="00E67C7E" w:rsidP="00E67C7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E67C7E">
        <w:rPr>
          <w:rFonts w:asciiTheme="majorBidi" w:hAnsiTheme="majorBidi" w:cstheme="majorBidi"/>
          <w:sz w:val="32"/>
          <w:szCs w:val="32"/>
          <w:cs/>
        </w:rPr>
        <w:t>ปัจจัยที่ส่งผลในการยกเลิกโรงแรม</w:t>
      </w:r>
    </w:p>
    <w:p w14:paraId="580CD725" w14:textId="733AF16B" w:rsidR="00E67C7E" w:rsidRPr="008E76B4" w:rsidRDefault="00E67C7E" w:rsidP="008E76B4">
      <w:pPr>
        <w:pStyle w:val="Heading1"/>
        <w:rPr>
          <w:b/>
          <w:bCs/>
          <w:color w:val="auto"/>
          <w:sz w:val="28"/>
          <w:szCs w:val="36"/>
        </w:rPr>
      </w:pPr>
      <w:bookmarkStart w:id="9" w:name="_Toc37350502"/>
      <w:r w:rsidRPr="008E76B4">
        <w:rPr>
          <w:b/>
          <w:bCs/>
          <w:color w:val="auto"/>
          <w:sz w:val="28"/>
          <w:szCs w:val="36"/>
          <w:cs/>
        </w:rPr>
        <w:t>สาเหตุที่น่าสนใจของคำถามองค์ความรู้เชิงลึก</w:t>
      </w:r>
      <w:bookmarkEnd w:id="9"/>
    </w:p>
    <w:p w14:paraId="28BA3AF7" w14:textId="7DC46CB6" w:rsidR="00F37A01" w:rsidRPr="00F37A01" w:rsidRDefault="00E67C7E" w:rsidP="00F37A0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F37A01">
        <w:rPr>
          <w:rFonts w:asciiTheme="majorBidi" w:hAnsiTheme="majorBidi" w:cstheme="majorBidi"/>
          <w:sz w:val="32"/>
          <w:szCs w:val="32"/>
          <w:cs/>
        </w:rPr>
        <w:t>จำนวนผู้เข้าพัก</w:t>
      </w:r>
      <w:r w:rsidR="00E5117E">
        <w:rPr>
          <w:rFonts w:asciiTheme="majorBidi" w:hAnsiTheme="majorBidi" w:cstheme="majorBidi" w:hint="cs"/>
          <w:sz w:val="32"/>
          <w:szCs w:val="32"/>
          <w:cs/>
        </w:rPr>
        <w:t>แต่ละช่วงวัยส่งผลต่อการเลือกจองอาหารแต่ละประเภทมากแค่ไหน</w:t>
      </w:r>
      <w:r w:rsidRPr="00F37A0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37A01">
        <w:rPr>
          <w:rFonts w:asciiTheme="majorBidi" w:hAnsiTheme="majorBidi" w:cstheme="majorBidi" w:hint="cs"/>
          <w:sz w:val="32"/>
          <w:szCs w:val="32"/>
          <w:cs/>
        </w:rPr>
        <w:t>เพื่อเป็นการวิเคราะห์จำนวนการจัดเตรียมอาหารสำหรับแขกที่เข้าพักโดยดูจากจำนวนและวัยของผู้เข้าพักในโรงแรม</w:t>
      </w:r>
    </w:p>
    <w:p w14:paraId="35F6E0D7" w14:textId="6584FACC" w:rsidR="00E67C7E" w:rsidRDefault="00E67C7E" w:rsidP="00F37A0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F37A01">
        <w:rPr>
          <w:rFonts w:asciiTheme="majorBidi" w:hAnsiTheme="majorBidi" w:cstheme="majorBidi"/>
          <w:sz w:val="32"/>
          <w:szCs w:val="32"/>
          <w:cs/>
        </w:rPr>
        <w:t>โอกาสในการยกเลิกการจองโรงแรมขอ</w:t>
      </w:r>
      <w:r w:rsidR="00E5117E">
        <w:rPr>
          <w:rFonts w:asciiTheme="majorBidi" w:hAnsiTheme="majorBidi" w:cstheme="majorBidi" w:hint="cs"/>
          <w:sz w:val="32"/>
          <w:szCs w:val="32"/>
          <w:cs/>
        </w:rPr>
        <w:t>งการจองล่วงหน้ามากกว่า</w:t>
      </w:r>
      <w:r w:rsidR="00E5117E">
        <w:rPr>
          <w:rFonts w:asciiTheme="majorBidi" w:hAnsiTheme="majorBidi" w:cstheme="majorBidi"/>
          <w:sz w:val="32"/>
          <w:szCs w:val="32"/>
        </w:rPr>
        <w:t xml:space="preserve"> 1</w:t>
      </w:r>
      <w:r w:rsidR="00E5117E">
        <w:rPr>
          <w:rFonts w:asciiTheme="majorBidi" w:hAnsiTheme="majorBidi" w:cstheme="majorBidi" w:hint="cs"/>
          <w:sz w:val="32"/>
          <w:szCs w:val="32"/>
          <w:cs/>
        </w:rPr>
        <w:t xml:space="preserve"> ปี การจองแบบไม่มีเด็กและทารก การจองแบบคืนเงินได้ ในแต่ละเดือนของแต่ละปีมีมากเท่าไร </w:t>
      </w:r>
      <w:r w:rsidR="00F37A01">
        <w:rPr>
          <w:rFonts w:asciiTheme="majorBidi" w:hAnsiTheme="majorBidi" w:cstheme="majorBidi" w:hint="cs"/>
          <w:sz w:val="32"/>
          <w:szCs w:val="32"/>
          <w:cs/>
        </w:rPr>
        <w:t>ดูความเสี่ยงในการโดนยกเลิกโรงแรมโดยเริ่มวิเคราะห์จากกลุ่มตัวอย่างข้างต้น</w:t>
      </w:r>
    </w:p>
    <w:p w14:paraId="290EC697" w14:textId="1C0CD14E" w:rsidR="00F37A01" w:rsidRDefault="00F37A01" w:rsidP="00F37A0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E67C7E">
        <w:rPr>
          <w:rFonts w:asciiTheme="majorBidi" w:hAnsiTheme="majorBidi" w:cstheme="majorBidi"/>
          <w:sz w:val="32"/>
          <w:szCs w:val="32"/>
          <w:cs/>
        </w:rPr>
        <w:t>ปัจจัยที่ส่งผลในการยกเลิกโรงแร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วิเคราะห์หาสาเหตุที่ส่งผลมากที่สุดสำหรับการโดนยกเลิกการจอง</w:t>
      </w:r>
    </w:p>
    <w:p w14:paraId="246E1DF9" w14:textId="77777777" w:rsidR="00F37A01" w:rsidRDefault="00F37A01" w:rsidP="00F37A0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4A25C5A" w14:textId="77777777" w:rsidR="00F37A01" w:rsidRDefault="00F37A01" w:rsidP="00F37A0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7A69DF" w14:textId="77777777" w:rsidR="00F37A01" w:rsidRDefault="00F37A01" w:rsidP="00F37A0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FE528B8" w14:textId="0B28E083" w:rsidR="00F37A01" w:rsidRPr="008E76B4" w:rsidRDefault="00F37A01" w:rsidP="008E76B4">
      <w:pPr>
        <w:pStyle w:val="Heading1"/>
        <w:rPr>
          <w:b/>
          <w:bCs/>
          <w:color w:val="auto"/>
          <w:sz w:val="28"/>
          <w:szCs w:val="36"/>
        </w:rPr>
      </w:pPr>
      <w:bookmarkStart w:id="10" w:name="_Toc37350503"/>
      <w:r w:rsidRPr="008E76B4">
        <w:rPr>
          <w:rFonts w:hint="cs"/>
          <w:b/>
          <w:bCs/>
          <w:color w:val="auto"/>
          <w:sz w:val="28"/>
          <w:szCs w:val="36"/>
          <w:cs/>
        </w:rPr>
        <w:lastRenderedPageBreak/>
        <w:t>กระบวนการได้มาซึ่งองค์ความรู้</w:t>
      </w:r>
      <w:bookmarkEnd w:id="10"/>
    </w:p>
    <w:p w14:paraId="2B9C54DC" w14:textId="6A9AC8D2" w:rsidR="00F37A01" w:rsidRPr="00E5117E" w:rsidRDefault="00E5117E" w:rsidP="00E5117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E67C7E">
        <w:rPr>
          <w:rFonts w:asciiTheme="majorBidi" w:hAnsiTheme="majorBidi" w:cstheme="majorBidi"/>
          <w:sz w:val="32"/>
          <w:szCs w:val="32"/>
          <w:cs/>
        </w:rPr>
        <w:t>จำนวนผู้เข้าพักแต่ละ</w:t>
      </w:r>
      <w:r>
        <w:rPr>
          <w:rFonts w:asciiTheme="majorBidi" w:hAnsiTheme="majorBidi" w:cstheme="majorBidi" w:hint="cs"/>
          <w:sz w:val="32"/>
          <w:szCs w:val="32"/>
          <w:cs/>
        </w:rPr>
        <w:t>ช่วง</w:t>
      </w:r>
      <w:r w:rsidRPr="00E67C7E">
        <w:rPr>
          <w:rFonts w:asciiTheme="majorBidi" w:hAnsiTheme="majorBidi" w:cstheme="majorBidi"/>
          <w:sz w:val="32"/>
          <w:szCs w:val="32"/>
          <w:cs/>
        </w:rPr>
        <w:t>วัยส่งผลต่อการ</w:t>
      </w:r>
      <w:r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Pr="00E67C7E">
        <w:rPr>
          <w:rFonts w:asciiTheme="majorBidi" w:hAnsiTheme="majorBidi" w:cstheme="majorBidi"/>
          <w:sz w:val="32"/>
          <w:szCs w:val="32"/>
          <w:cs/>
        </w:rPr>
        <w:t>จองอาหาร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มากแค่ไหน</w:t>
      </w:r>
    </w:p>
    <w:p w14:paraId="57F831B2" w14:textId="67974E1B" w:rsidR="00F37A01" w:rsidRDefault="00F37A01" w:rsidP="00F37A01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ัดกลุ่มของผู้ใหญ่ เด็ก และ ทารกที่มาเข้าพัก โดย </w:t>
      </w:r>
      <w:r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ไม่มีเข้าพัก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ายถึงเข้าพัก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</w:p>
    <w:p w14:paraId="09F9467B" w14:textId="743C801A" w:rsidR="00F37A01" w:rsidRDefault="00F37A01" w:rsidP="00F37A01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และ</w:t>
      </w:r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เข้าพักมากกว่า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14:paraId="500B5B75" w14:textId="6FEB09D4" w:rsidR="00F37A01" w:rsidRDefault="00F37A01" w:rsidP="00F37A01">
      <w:pPr>
        <w:pStyle w:val="ListParagraph"/>
        <w:numPr>
          <w:ilvl w:val="1"/>
          <w:numId w:val="10"/>
        </w:numPr>
        <w:tabs>
          <w:tab w:val="left" w:pos="189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็คจำนวนว่าแต่ละกลุ่มจองอาหารแบบไหน</w:t>
      </w:r>
      <w:r w:rsidR="003043DD">
        <w:rPr>
          <w:rFonts w:asciiTheme="majorBidi" w:hAnsiTheme="majorBidi" w:cstheme="majorBidi" w:hint="cs"/>
          <w:sz w:val="32"/>
          <w:szCs w:val="32"/>
          <w:cs/>
        </w:rPr>
        <w:t>เป็นจำนวนเท่าไหร่</w:t>
      </w:r>
    </w:p>
    <w:p w14:paraId="26E4FDEF" w14:textId="3062023D" w:rsidR="003043DD" w:rsidRDefault="003043DD" w:rsidP="00F37A01">
      <w:pPr>
        <w:pStyle w:val="ListParagraph"/>
        <w:numPr>
          <w:ilvl w:val="1"/>
          <w:numId w:val="10"/>
        </w:numPr>
        <w:tabs>
          <w:tab w:val="left" w:pos="189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อาไปหารจำนวนทั้งหมด และ แปลงเป็นร้อยละ</w:t>
      </w:r>
    </w:p>
    <w:p w14:paraId="3AFC9FB9" w14:textId="45280DCB" w:rsidR="003043DD" w:rsidRDefault="003043DD" w:rsidP="00F37A01">
      <w:pPr>
        <w:pStyle w:val="ListParagraph"/>
        <w:numPr>
          <w:ilvl w:val="1"/>
          <w:numId w:val="10"/>
        </w:numPr>
        <w:tabs>
          <w:tab w:val="left" w:pos="189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ล็อตกราฟเปรียบเทียบ</w:t>
      </w:r>
    </w:p>
    <w:p w14:paraId="02340FE0" w14:textId="559F2C0A" w:rsidR="00E5117E" w:rsidRPr="00E5117E" w:rsidRDefault="00E5117E" w:rsidP="00E5117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E5117E">
        <w:rPr>
          <w:rFonts w:asciiTheme="majorBidi" w:hAnsiTheme="majorBidi" w:cstheme="majorBidi"/>
          <w:sz w:val="32"/>
          <w:szCs w:val="32"/>
          <w:cs/>
        </w:rPr>
        <w:t>โอกาสในการยกเลิกการจองโรงแรมของ</w:t>
      </w:r>
      <w:r>
        <w:rPr>
          <w:rFonts w:asciiTheme="majorBidi" w:hAnsiTheme="majorBidi" w:cstheme="majorBidi" w:hint="cs"/>
          <w:sz w:val="32"/>
          <w:szCs w:val="32"/>
          <w:cs/>
        </w:rPr>
        <w:t>การจองล่วงหน้ามากกว่า</w:t>
      </w:r>
      <w:r>
        <w:rPr>
          <w:rFonts w:asciiTheme="majorBidi" w:hAnsiTheme="majorBidi" w:cstheme="majorBidi"/>
          <w:sz w:val="32"/>
          <w:szCs w:val="32"/>
        </w:rPr>
        <w:t xml:space="preserve"> 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การจองแบบไม่มีเด็กและทารก การจองแบบคืนเงินได้ ในแต่ละเดือนของแต่ละปีมีมากเท่าไร</w:t>
      </w:r>
    </w:p>
    <w:p w14:paraId="2C270D61" w14:textId="2251B442" w:rsidR="003043DD" w:rsidRPr="00E5117E" w:rsidRDefault="003043DD" w:rsidP="00F21C16">
      <w:pPr>
        <w:pStyle w:val="ListParagraph"/>
        <w:numPr>
          <w:ilvl w:val="1"/>
          <w:numId w:val="10"/>
        </w:numPr>
        <w:tabs>
          <w:tab w:val="left" w:pos="1896"/>
        </w:tabs>
        <w:rPr>
          <w:rFonts w:asciiTheme="majorBidi" w:hAnsiTheme="majorBidi" w:cstheme="majorBidi"/>
          <w:sz w:val="32"/>
          <w:szCs w:val="32"/>
        </w:rPr>
      </w:pPr>
      <w:r w:rsidRPr="00E5117E">
        <w:rPr>
          <w:rFonts w:asciiTheme="majorBidi" w:hAnsiTheme="majorBidi" w:cstheme="majorBidi"/>
          <w:sz w:val="32"/>
          <w:szCs w:val="32"/>
        </w:rPr>
        <w:t xml:space="preserve"> </w:t>
      </w:r>
      <w:r w:rsidRPr="00E5117E">
        <w:rPr>
          <w:rFonts w:asciiTheme="majorBidi" w:hAnsiTheme="majorBidi" w:cstheme="majorBidi" w:hint="cs"/>
          <w:sz w:val="32"/>
          <w:szCs w:val="32"/>
          <w:cs/>
        </w:rPr>
        <w:t>เช็คว่าในแต่ละปีมีเดือนไหนบ้างที่มีการจอง</w:t>
      </w:r>
    </w:p>
    <w:p w14:paraId="503B8374" w14:textId="6B009BB6" w:rsidR="003043DD" w:rsidRDefault="003043DD" w:rsidP="003043DD">
      <w:pPr>
        <w:pStyle w:val="ListParagraph"/>
        <w:numPr>
          <w:ilvl w:val="1"/>
          <w:numId w:val="10"/>
        </w:numPr>
        <w:tabs>
          <w:tab w:val="left" w:pos="189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าจำนวนการยกเลิกการจองที่เข้าเงื่อนไขที่กำหนด</w:t>
      </w:r>
    </w:p>
    <w:p w14:paraId="11628CEE" w14:textId="3DE02CF1" w:rsidR="003043DD" w:rsidRDefault="003043DD" w:rsidP="003043DD">
      <w:pPr>
        <w:pStyle w:val="ListParagraph"/>
        <w:numPr>
          <w:ilvl w:val="1"/>
          <w:numId w:val="10"/>
        </w:numPr>
        <w:tabs>
          <w:tab w:val="left" w:pos="189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อาไปหารจำนวนที่เข้าพักทั้งหมดในเดือนนั้น และ แปลงเป็นร้อยละ</w:t>
      </w:r>
    </w:p>
    <w:p w14:paraId="5C28EA19" w14:textId="7FC4F4AA" w:rsidR="003043DD" w:rsidRDefault="003043DD" w:rsidP="003043DD">
      <w:pPr>
        <w:pStyle w:val="ListParagraph"/>
        <w:numPr>
          <w:ilvl w:val="1"/>
          <w:numId w:val="10"/>
        </w:numPr>
        <w:tabs>
          <w:tab w:val="left" w:pos="189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ล็อตกราฟเปรียบเทียบ</w:t>
      </w:r>
    </w:p>
    <w:p w14:paraId="35AD30EE" w14:textId="0D0244AB" w:rsidR="003043DD" w:rsidRDefault="003043DD" w:rsidP="003043D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E67C7E">
        <w:rPr>
          <w:rFonts w:asciiTheme="majorBidi" w:hAnsiTheme="majorBidi" w:cstheme="majorBidi"/>
          <w:sz w:val="32"/>
          <w:szCs w:val="32"/>
          <w:cs/>
        </w:rPr>
        <w:t>ปัจจัยที่ส่งผล</w:t>
      </w:r>
      <w:r w:rsidR="00E5117E">
        <w:rPr>
          <w:rFonts w:asciiTheme="majorBidi" w:hAnsiTheme="majorBidi" w:cstheme="majorBidi" w:hint="cs"/>
          <w:sz w:val="32"/>
          <w:szCs w:val="32"/>
          <w:cs/>
        </w:rPr>
        <w:t>ต่อการยกเลิกโรงแรม</w:t>
      </w:r>
    </w:p>
    <w:p w14:paraId="41EB0CA7" w14:textId="5C7E3012" w:rsidR="003043DD" w:rsidRDefault="003043DD" w:rsidP="003043DD">
      <w:pPr>
        <w:pStyle w:val="ListParagraph"/>
        <w:numPr>
          <w:ilvl w:val="1"/>
          <w:numId w:val="10"/>
        </w:numPr>
        <w:tabs>
          <w:tab w:val="left" w:pos="189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หาค่า </w:t>
      </w:r>
      <w:r>
        <w:rPr>
          <w:rFonts w:asciiTheme="majorBidi" w:hAnsiTheme="majorBidi" w:cstheme="majorBidi"/>
          <w:sz w:val="32"/>
          <w:szCs w:val="32"/>
        </w:rPr>
        <w:t>nan</w:t>
      </w:r>
    </w:p>
    <w:p w14:paraId="1B9FCCBD" w14:textId="17CAA639" w:rsidR="003043DD" w:rsidRDefault="003043DD" w:rsidP="003043DD">
      <w:pPr>
        <w:pStyle w:val="ListParagraph"/>
        <w:numPr>
          <w:ilvl w:val="1"/>
          <w:numId w:val="10"/>
        </w:numPr>
        <w:tabs>
          <w:tab w:val="left" w:pos="189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ทนค่า</w:t>
      </w:r>
      <w:r>
        <w:rPr>
          <w:rFonts w:asciiTheme="majorBidi" w:hAnsiTheme="majorBidi" w:cstheme="majorBidi"/>
          <w:sz w:val="32"/>
          <w:szCs w:val="32"/>
        </w:rPr>
        <w:t xml:space="preserve"> nan</w:t>
      </w:r>
    </w:p>
    <w:p w14:paraId="626EA578" w14:textId="77777777" w:rsidR="00F7540B" w:rsidRDefault="003043DD" w:rsidP="003043DD">
      <w:pPr>
        <w:pStyle w:val="ListParagraph"/>
        <w:numPr>
          <w:ilvl w:val="1"/>
          <w:numId w:val="10"/>
        </w:numPr>
        <w:tabs>
          <w:tab w:val="left" w:pos="189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ลี่ยน </w:t>
      </w:r>
      <w:r>
        <w:rPr>
          <w:rFonts w:asciiTheme="majorBidi" w:hAnsiTheme="majorBidi" w:cstheme="majorBidi"/>
          <w:sz w:val="32"/>
          <w:szCs w:val="32"/>
        </w:rPr>
        <w:t>agent, company,</w:t>
      </w:r>
      <w:r w:rsidRPr="003043DD">
        <w:t xml:space="preserve"> </w:t>
      </w:r>
      <w:r w:rsidRPr="003043DD">
        <w:rPr>
          <w:rFonts w:asciiTheme="majorBidi" w:hAnsiTheme="majorBidi" w:cstheme="majorBidi"/>
          <w:sz w:val="32"/>
          <w:szCs w:val="32"/>
        </w:rPr>
        <w:t>booking.previous_cancellations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3043DD">
        <w:rPr>
          <w:rFonts w:asciiTheme="majorBidi" w:hAnsiTheme="majorBidi" w:cstheme="majorBidi"/>
          <w:sz w:val="32"/>
          <w:szCs w:val="32"/>
        </w:rPr>
        <w:t>previous_bookings_not_canceled</w:t>
      </w:r>
      <w:r>
        <w:rPr>
          <w:rFonts w:asciiTheme="majorBidi" w:hAnsiTheme="majorBidi" w:cstheme="majorBidi"/>
          <w:sz w:val="32"/>
          <w:szCs w:val="32"/>
        </w:rPr>
        <w:t>,</w:t>
      </w:r>
      <w:r w:rsidRPr="003043DD">
        <w:t xml:space="preserve"> </w:t>
      </w:r>
      <w:r w:rsidRPr="003043DD">
        <w:rPr>
          <w:rFonts w:asciiTheme="majorBidi" w:hAnsiTheme="majorBidi" w:cstheme="majorBidi"/>
          <w:sz w:val="32"/>
          <w:szCs w:val="32"/>
        </w:rPr>
        <w:t>days_in_waiting_li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ป็น </w:t>
      </w:r>
      <w:r>
        <w:rPr>
          <w:rFonts w:asciiTheme="majorBidi" w:hAnsiTheme="majorBidi" w:cstheme="majorBidi"/>
          <w:sz w:val="32"/>
          <w:szCs w:val="32"/>
        </w:rPr>
        <w:t>0,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578ECE" w14:textId="537AD05E" w:rsidR="003043DD" w:rsidRPr="00F7540B" w:rsidRDefault="003043DD" w:rsidP="00F7540B">
      <w:pPr>
        <w:pStyle w:val="ListParagraph"/>
        <w:tabs>
          <w:tab w:val="left" w:pos="1896"/>
        </w:tabs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ไม่มี </w:t>
      </w:r>
      <w:r w:rsidRPr="00F7540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F7540B">
        <w:rPr>
          <w:rFonts w:asciiTheme="majorBidi" w:hAnsiTheme="majorBidi" w:cstheme="majorBidi"/>
          <w:sz w:val="32"/>
          <w:szCs w:val="32"/>
        </w:rPr>
        <w:t xml:space="preserve"> 1 </w:t>
      </w:r>
      <w:r w:rsidRPr="00F7540B">
        <w:rPr>
          <w:rFonts w:asciiTheme="majorBidi" w:hAnsiTheme="majorBidi" w:cstheme="majorBidi" w:hint="cs"/>
          <w:sz w:val="32"/>
          <w:szCs w:val="32"/>
          <w:cs/>
        </w:rPr>
        <w:t>คือ มี</w:t>
      </w:r>
    </w:p>
    <w:p w14:paraId="6B9BC1EB" w14:textId="3B599911" w:rsidR="00F37A01" w:rsidRPr="00F7540B" w:rsidRDefault="00F7540B" w:rsidP="00F7540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F7540B">
        <w:rPr>
          <w:rFonts w:asciiTheme="majorBidi" w:hAnsiTheme="majorBidi" w:cstheme="majorBidi" w:hint="cs"/>
          <w:sz w:val="32"/>
          <w:szCs w:val="32"/>
          <w:cs/>
        </w:rPr>
        <w:t xml:space="preserve">หาค่า </w:t>
      </w:r>
      <w:r w:rsidRPr="00F7540B">
        <w:rPr>
          <w:rFonts w:asciiTheme="majorBidi" w:hAnsiTheme="majorBidi" w:cstheme="majorBidi"/>
          <w:sz w:val="32"/>
          <w:szCs w:val="32"/>
        </w:rPr>
        <w:t xml:space="preserve">column </w:t>
      </w:r>
      <w:r w:rsidRPr="00F7540B">
        <w:rPr>
          <w:rFonts w:asciiTheme="majorBidi" w:hAnsiTheme="majorBidi" w:cstheme="majorBidi" w:hint="cs"/>
          <w:sz w:val="32"/>
          <w:szCs w:val="32"/>
          <w:cs/>
        </w:rPr>
        <w:t xml:space="preserve">ที่เป็น </w:t>
      </w:r>
      <w:r w:rsidRPr="00F7540B">
        <w:rPr>
          <w:rFonts w:asciiTheme="majorBidi" w:hAnsiTheme="majorBidi" w:cstheme="majorBidi"/>
          <w:sz w:val="32"/>
          <w:szCs w:val="32"/>
        </w:rPr>
        <w:t xml:space="preserve">continuousbooking </w:t>
      </w:r>
      <w:r w:rsidRPr="00F7540B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F7540B">
        <w:rPr>
          <w:rFonts w:asciiTheme="majorBidi" w:hAnsiTheme="majorBidi" w:cstheme="majorBidi"/>
          <w:sz w:val="32"/>
          <w:szCs w:val="32"/>
        </w:rPr>
        <w:t>qualitativebooking</w:t>
      </w:r>
    </w:p>
    <w:p w14:paraId="52023FE2" w14:textId="2E0A770D" w:rsidR="00F7540B" w:rsidRDefault="00F7540B" w:rsidP="00F7540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้งค่าให้ค่าข้างต้นเป็น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</w:p>
    <w:p w14:paraId="62860144" w14:textId="0A044B3B" w:rsidR="00F7540B" w:rsidRDefault="00F7540B" w:rsidP="00F7540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าค่าที่หลุดเกินค่าเกาะกลุ่ม และ แปลงค่าให้เป็นค่าสูงสุดที่เกาะกลุ่ม</w:t>
      </w:r>
    </w:p>
    <w:p w14:paraId="61C6DF7D" w14:textId="2884C161" w:rsidR="00927183" w:rsidRPr="00F7540B" w:rsidRDefault="00927183" w:rsidP="00F7540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ล็อตกราฟดูช่องที่สีเข้มที่สุดใน </w:t>
      </w:r>
      <w:r>
        <w:rPr>
          <w:rFonts w:asciiTheme="majorBidi" w:hAnsiTheme="majorBidi" w:cstheme="majorBidi"/>
          <w:sz w:val="32"/>
          <w:szCs w:val="32"/>
        </w:rPr>
        <w:t>column is_canceled</w:t>
      </w:r>
    </w:p>
    <w:p w14:paraId="609A3251" w14:textId="2770577C" w:rsidR="00F37A01" w:rsidRDefault="00F37A01" w:rsidP="00F37A0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E28888" w14:textId="133C83B4" w:rsidR="00F37A01" w:rsidRPr="00F37A01" w:rsidRDefault="00F37A01" w:rsidP="00F37A0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7AE2A835" w14:textId="77777777" w:rsidR="00E67C7E" w:rsidRPr="00E67C7E" w:rsidRDefault="00E67C7E" w:rsidP="00E67C7E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14:paraId="6DA325A0" w14:textId="02772AA0" w:rsidR="00E67C7E" w:rsidRDefault="00E67C7E" w:rsidP="00E67C7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807DAFA" w14:textId="3D1A493C" w:rsidR="00224C54" w:rsidRPr="008E76B4" w:rsidRDefault="00224C54" w:rsidP="008E76B4">
      <w:pPr>
        <w:pStyle w:val="Heading1"/>
        <w:rPr>
          <w:b/>
          <w:bCs/>
          <w:color w:val="auto"/>
          <w:sz w:val="28"/>
          <w:szCs w:val="36"/>
          <w:shd w:val="clear" w:color="auto" w:fill="FFFFFF"/>
        </w:rPr>
      </w:pPr>
      <w:bookmarkStart w:id="11" w:name="_Toc37350504"/>
      <w:r w:rsidRPr="008E76B4">
        <w:rPr>
          <w:rFonts w:hint="cs"/>
          <w:b/>
          <w:bCs/>
          <w:color w:val="auto"/>
          <w:sz w:val="28"/>
          <w:szCs w:val="36"/>
          <w:shd w:val="clear" w:color="auto" w:fill="FFFFFF"/>
          <w:cs/>
        </w:rPr>
        <w:lastRenderedPageBreak/>
        <w:t>ผลลัพธ์องค์ความรู้ที่ได้</w:t>
      </w:r>
      <w:bookmarkEnd w:id="11"/>
    </w:p>
    <w:p w14:paraId="34784868" w14:textId="374E0556" w:rsidR="00492AEB" w:rsidRPr="00492AEB" w:rsidRDefault="00492AEB" w:rsidP="0062265C">
      <w:pPr>
        <w:rPr>
          <w:rFonts w:asciiTheme="majorBidi" w:hAnsiTheme="majorBidi" w:cs="Angsana New"/>
          <w:b/>
          <w:bCs/>
          <w:sz w:val="32"/>
          <w:szCs w:val="32"/>
          <w:u w:val="single"/>
          <w:shd w:val="clear" w:color="auto" w:fill="FFFFFF"/>
        </w:rPr>
      </w:pPr>
      <w:r w:rsidRPr="00492AEB">
        <w:rPr>
          <w:rFonts w:asciiTheme="majorBidi" w:hAnsiTheme="majorBidi" w:cs="Angsana New" w:hint="cs"/>
          <w:b/>
          <w:bCs/>
          <w:sz w:val="32"/>
          <w:szCs w:val="32"/>
          <w:u w:val="single"/>
          <w:shd w:val="clear" w:color="auto" w:fill="FFFFFF"/>
          <w:cs/>
        </w:rPr>
        <w:t>คำถามองค์ความรู้เชิงลึก</w:t>
      </w:r>
    </w:p>
    <w:p w14:paraId="2C83639D" w14:textId="608ACDB4" w:rsidR="00492AEB" w:rsidRDefault="00492AEB" w:rsidP="0062265C">
      <w:pPr>
        <w:rPr>
          <w:rFonts w:asciiTheme="majorBidi" w:hAnsiTheme="majorBidi" w:cs="Angsana New"/>
          <w:sz w:val="32"/>
          <w:szCs w:val="32"/>
          <w:shd w:val="clear" w:color="auto" w:fill="FFFFFF"/>
        </w:rPr>
      </w:pPr>
      <w:r w:rsidRPr="00492AEB">
        <w:rPr>
          <w:rFonts w:asciiTheme="majorBidi" w:hAnsiTheme="majorBidi" w:cs="Angsana New"/>
          <w:sz w:val="32"/>
          <w:szCs w:val="32"/>
          <w:shd w:val="clear" w:color="auto" w:fill="FFFFFF"/>
        </w:rPr>
        <w:t>1.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>จำนวนผู้เข้าพักแต่ละช่วงวัยส่งผลต่อการเลือกจองอาหารแต่ละประเภทมากแค่ไหน</w:t>
      </w:r>
    </w:p>
    <w:p w14:paraId="48024CFB" w14:textId="7D3B1DDD" w:rsidR="00492AEB" w:rsidRDefault="00492AEB" w:rsidP="00492AEB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 w:hint="cs"/>
          <w:noProof/>
          <w:sz w:val="32"/>
          <w:szCs w:val="32"/>
          <w:shd w:val="clear" w:color="auto" w:fill="FFFFFF"/>
        </w:rPr>
        <w:drawing>
          <wp:inline distT="0" distB="0" distL="0" distR="0" wp14:anchorId="0741405A" wp14:editId="36E5B963">
            <wp:extent cx="2430117" cy="1620078"/>
            <wp:effectExtent l="0" t="0" r="0" b="571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bi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41" cy="16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 w:hint="cs"/>
          <w:noProof/>
          <w:sz w:val="32"/>
          <w:szCs w:val="32"/>
          <w:shd w:val="clear" w:color="auto" w:fill="FFFFFF"/>
        </w:rPr>
        <w:drawing>
          <wp:inline distT="0" distB="0" distL="0" distR="0" wp14:anchorId="061596EE" wp14:editId="348AF27C">
            <wp:extent cx="2305878" cy="1607660"/>
            <wp:effectExtent l="0" t="0" r="5715" b="571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33" cy="16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 w:hint="cs"/>
          <w:noProof/>
          <w:sz w:val="32"/>
          <w:szCs w:val="32"/>
          <w:shd w:val="clear" w:color="auto" w:fill="FFFFFF"/>
        </w:rPr>
        <w:drawing>
          <wp:inline distT="0" distB="0" distL="0" distR="0" wp14:anchorId="1614AE73" wp14:editId="0F60521F">
            <wp:extent cx="2672838" cy="176916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ul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21" cy="18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A6BD" w14:textId="2B1117C8" w:rsidR="00492AEB" w:rsidRDefault="0044786C" w:rsidP="0044786C">
      <w:pPr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ส่งผลไม่มากนัก เนื่องจากผู้เข้าพักทุกช่วงวัยส่วนมากแล้วมักจะเลือก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BB 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>อยู่แล้ว ส่วน</w:t>
      </w:r>
      <w:r w:rsidR="00E5117E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>อ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>าหารประเภทที่เหลือจะแตกต่างกันที่จำนวนนิดหน่อย</w:t>
      </w:r>
    </w:p>
    <w:p w14:paraId="15A1C081" w14:textId="021758B0" w:rsidR="0044786C" w:rsidRPr="00492AEB" w:rsidRDefault="0044786C" w:rsidP="00492AEB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>เมื่อร่วมกันเป็นภาพรวมแล้วจะได้กราฟนี้</w:t>
      </w:r>
    </w:p>
    <w:p w14:paraId="4EA62FA2" w14:textId="5B9CF1C3" w:rsidR="00492AEB" w:rsidRDefault="00492AEB" w:rsidP="00492AEB">
      <w:pPr>
        <w:jc w:val="center"/>
        <w:rPr>
          <w:rFonts w:asciiTheme="majorBidi" w:hAnsiTheme="majorBidi" w:cs="Angsana New"/>
          <w:b/>
          <w:bCs/>
          <w:sz w:val="36"/>
          <w:szCs w:val="36"/>
          <w:shd w:val="clear" w:color="auto" w:fill="FFFFFF"/>
        </w:rPr>
      </w:pPr>
      <w:r>
        <w:rPr>
          <w:rFonts w:asciiTheme="majorBidi" w:hAnsiTheme="majorBidi" w:cs="Angsana New" w:hint="cs"/>
          <w:noProof/>
          <w:sz w:val="32"/>
          <w:szCs w:val="32"/>
          <w:shd w:val="clear" w:color="auto" w:fill="FFFFFF"/>
        </w:rPr>
        <w:drawing>
          <wp:inline distT="0" distB="0" distL="0" distR="0" wp14:anchorId="2D604003" wp14:editId="35F0F284">
            <wp:extent cx="3372813" cy="2136913"/>
            <wp:effectExtent l="0" t="0" r="571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39" cy="21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B3DA" w14:textId="77777777" w:rsidR="0044786C" w:rsidRDefault="0044786C" w:rsidP="0044786C">
      <w:pPr>
        <w:rPr>
          <w:rFonts w:asciiTheme="majorBidi" w:hAnsiTheme="majorBidi" w:cs="Angsana New"/>
          <w:b/>
          <w:bCs/>
          <w:sz w:val="36"/>
          <w:szCs w:val="36"/>
          <w:shd w:val="clear" w:color="auto" w:fill="FFFFFF"/>
        </w:rPr>
      </w:pPr>
    </w:p>
    <w:p w14:paraId="6312F160" w14:textId="56431E18" w:rsidR="00492AEB" w:rsidRDefault="00492AEB" w:rsidP="0062265C">
      <w:pPr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sz w:val="32"/>
          <w:szCs w:val="32"/>
          <w:shd w:val="clear" w:color="auto" w:fill="FFFFFF"/>
        </w:rPr>
        <w:lastRenderedPageBreak/>
        <w:t>2.</w:t>
      </w:r>
      <w:r w:rsidRPr="00492AEB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>โอกาสในการยกเลิกการจองล่วงหน้าของ</w:t>
      </w:r>
      <w:r w:rsidR="0044786C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 </w:t>
      </w:r>
      <w:r w:rsidRPr="00492AEB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การจองล่วงหน้ามากกว่า </w:t>
      </w:r>
      <w:r w:rsidRPr="00492AEB">
        <w:rPr>
          <w:rFonts w:asciiTheme="majorBidi" w:hAnsiTheme="majorBidi" w:cs="Angsana New"/>
          <w:sz w:val="32"/>
          <w:szCs w:val="32"/>
          <w:shd w:val="clear" w:color="auto" w:fill="FFFFFF"/>
        </w:rPr>
        <w:t>1</w:t>
      </w:r>
      <w:r w:rsidRPr="00492AEB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 ปี </w:t>
      </w:r>
      <w:r w:rsidR="0044786C"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, </w:t>
      </w:r>
      <w:r w:rsidRPr="00492AEB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การจองแบบไม่มีเด็กและทารก </w:t>
      </w:r>
      <w:r w:rsidR="0044786C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และ </w:t>
      </w:r>
      <w:r w:rsidRPr="00492AEB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>การจองแบบคืนเงินได้ ในแต่ละเดือนของปีมีมากเท่าไร</w:t>
      </w:r>
    </w:p>
    <w:p w14:paraId="09A824D4" w14:textId="6DF4F2E0" w:rsidR="0044786C" w:rsidRDefault="0044786C" w:rsidP="0044786C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6E99EE38" wp14:editId="498C4B91">
            <wp:extent cx="2656043" cy="1918253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's canc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163" cy="19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0A9" w14:textId="0C09F5A1" w:rsidR="00DC1B27" w:rsidRDefault="0044786C" w:rsidP="0044786C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ปี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>2015</w:t>
      </w:r>
      <w:r w:rsidR="00DC1B27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 </w:t>
      </w:r>
      <w:r w:rsidR="00DC1B27"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 </w:t>
      </w:r>
      <w:r w:rsidR="00DC1B27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เดือน </w:t>
      </w:r>
      <w:r w:rsidR="00DC1B27"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6 </w:t>
      </w:r>
      <w:r w:rsidR="00DC1B27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มีโอกาส </w:t>
      </w:r>
      <w:r w:rsidR="00DC1B27">
        <w:rPr>
          <w:rFonts w:asciiTheme="majorBidi" w:hAnsiTheme="majorBidi" w:cs="Angsana New"/>
          <w:sz w:val="32"/>
          <w:szCs w:val="32"/>
          <w:shd w:val="clear" w:color="auto" w:fill="FFFFFF"/>
        </w:rPr>
        <w:t>25%</w:t>
      </w:r>
    </w:p>
    <w:p w14:paraId="2BC97343" w14:textId="1946E8BD" w:rsidR="00DC1B27" w:rsidRDefault="00DC1B27" w:rsidP="0044786C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เดือน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10 , 12 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มีโอกาส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>100%</w:t>
      </w:r>
    </w:p>
    <w:p w14:paraId="632ADE39" w14:textId="1950BCAA" w:rsidR="0044786C" w:rsidRDefault="00DC1B27" w:rsidP="0044786C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noProof/>
          <w:sz w:val="32"/>
          <w:szCs w:val="32"/>
          <w:shd w:val="clear" w:color="auto" w:fill="FFFFFF"/>
        </w:rPr>
        <w:drawing>
          <wp:inline distT="0" distB="0" distL="0" distR="0" wp14:anchorId="265523C4" wp14:editId="787355CE">
            <wp:extent cx="2739176" cy="1898374"/>
            <wp:effectExtent l="0" t="0" r="444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's canc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317" cy="191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C6C" w14:textId="622E48DF" w:rsidR="00DC1B27" w:rsidRDefault="00DC1B27" w:rsidP="00DC1B27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ปี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>2016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  เดือน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 2 , 6 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มีโอกาส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>0%</w:t>
      </w:r>
    </w:p>
    <w:p w14:paraId="50B277D6" w14:textId="387C0B49" w:rsidR="00DC1B27" w:rsidRDefault="00DC1B27" w:rsidP="00DC1B27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เดือน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3 , 4 , 7 , 11 , 12 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มีโอกาส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>100%</w:t>
      </w:r>
    </w:p>
    <w:p w14:paraId="096B0674" w14:textId="3B9BECE4" w:rsidR="00DC1B27" w:rsidRDefault="00DC1B27" w:rsidP="00DC1B27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>เดือน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 5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 มีโอกาส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80% 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เดือน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8 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มีโอกาส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>90%</w:t>
      </w:r>
    </w:p>
    <w:p w14:paraId="67DBC0E4" w14:textId="394BA68B" w:rsidR="00DC1B27" w:rsidRDefault="00DC1B27" w:rsidP="00DC1B27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เดือน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9 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มีโอกาส 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65 % 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 xml:space="preserve"> เดือน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 10 </w:t>
      </w:r>
      <w:r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>มีโอกาส</w:t>
      </w:r>
      <w:r>
        <w:rPr>
          <w:rFonts w:asciiTheme="majorBidi" w:hAnsiTheme="majorBidi" w:cs="Angsana New"/>
          <w:sz w:val="32"/>
          <w:szCs w:val="32"/>
          <w:shd w:val="clear" w:color="auto" w:fill="FFFFFF"/>
        </w:rPr>
        <w:t xml:space="preserve"> 50%</w:t>
      </w:r>
    </w:p>
    <w:p w14:paraId="09D5292D" w14:textId="77777777" w:rsidR="00DC1B27" w:rsidRDefault="00DC1B27" w:rsidP="00DC1B27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</w:p>
    <w:p w14:paraId="169CFEBB" w14:textId="1FE505A1" w:rsidR="00DC1B27" w:rsidRDefault="00DC1B27" w:rsidP="00DC1B27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</w:p>
    <w:p w14:paraId="3015C615" w14:textId="77777777" w:rsidR="00DC1B27" w:rsidRPr="00492AEB" w:rsidRDefault="00DC1B27" w:rsidP="00DC1B27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</w:p>
    <w:p w14:paraId="006CC2C3" w14:textId="617C57D1" w:rsidR="00DC1B27" w:rsidRPr="00492AEB" w:rsidRDefault="00DC1B27" w:rsidP="0044786C">
      <w:pPr>
        <w:jc w:val="center"/>
        <w:rPr>
          <w:rFonts w:asciiTheme="majorBidi" w:hAnsiTheme="majorBidi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7A41DB97" wp14:editId="4B923AEC">
            <wp:extent cx="2668373" cy="1916258"/>
            <wp:effectExtent l="0" t="0" r="0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's canc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77" cy="19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4BF7" w14:textId="77777777" w:rsidR="00DC1B27" w:rsidRDefault="00DC1B27" w:rsidP="00224C54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017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ดือ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,2,3,4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โอกาส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100%</w:t>
      </w:r>
    </w:p>
    <w:p w14:paraId="15107D74" w14:textId="2A8F1565" w:rsidR="00224C54" w:rsidRPr="00DC1B27" w:rsidRDefault="00DC1B27" w:rsidP="00224C54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ดือ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5 </w:t>
      </w:r>
      <w:r w:rsidR="008F2FE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ว่า </w:t>
      </w:r>
      <w:bookmarkStart w:id="12" w:name="_GoBack"/>
      <w:bookmarkEnd w:id="12"/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70%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ดือ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6, 7, 8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ว่า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30%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698A7D6" w14:textId="587E2FA5" w:rsidR="00492AEB" w:rsidRDefault="00492AEB" w:rsidP="00492AE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BF6A5F4" w14:textId="5A05A30B" w:rsidR="00492AEB" w:rsidRDefault="00492AEB" w:rsidP="00492AE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>3.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ัจจัยที่ส่งผลต่อการยกเลิกโรงแรม</w:t>
      </w:r>
    </w:p>
    <w:p w14:paraId="446CBC14" w14:textId="09689B96" w:rsidR="0044786C" w:rsidRDefault="0044786C" w:rsidP="00492AE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6A70BA82" wp14:editId="1E15C4F4">
            <wp:extent cx="5731510" cy="3334101"/>
            <wp:effectExtent l="0" t="0" r="0" b="635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EA17" w14:textId="77777777" w:rsidR="0044786C" w:rsidRDefault="0044786C" w:rsidP="00492AE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FC8441F" w14:textId="420F2232" w:rsidR="0044786C" w:rsidRPr="00492AEB" w:rsidRDefault="0044786C" w:rsidP="0044786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92AEB">
        <w:rPr>
          <w:rFonts w:ascii="Angsana New" w:eastAsia="Times New Roman" w:hAnsi="Angsana New" w:cs="Angsana New" w:hint="cs"/>
          <w:color w:val="000000"/>
          <w:sz w:val="32"/>
          <w:szCs w:val="32"/>
          <w:shd w:val="clear" w:color="auto" w:fill="FFFFFF"/>
          <w:cs/>
          <w:lang w:eastAsia="en-US"/>
        </w:rPr>
        <w:t>ปัจจัยที่ส่งผลต่อการยกเลิก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shd w:val="clear" w:color="auto" w:fill="FFFFFF"/>
          <w:cs/>
          <w:lang w:eastAsia="en-US"/>
        </w:rPr>
        <w:t>โรงแรม</w:t>
      </w:r>
      <w:r w:rsidRPr="00492AEB">
        <w:rPr>
          <w:rFonts w:ascii="Angsana New" w:eastAsia="Times New Roman" w:hAnsi="Angsana New" w:cs="Angsana New" w:hint="cs"/>
          <w:color w:val="000000"/>
          <w:sz w:val="32"/>
          <w:szCs w:val="32"/>
          <w:shd w:val="clear" w:color="auto" w:fill="FFFFFF"/>
          <w:cs/>
          <w:lang w:eastAsia="en-US"/>
        </w:rPr>
        <w:t xml:space="preserve"> คือ </w:t>
      </w:r>
      <w:r w:rsidRPr="00492AEB">
        <w:rPr>
          <w:rFonts w:ascii="Angsana New" w:eastAsia="Times New Roman" w:hAnsi="Angsana New" w:cs="Angsana New" w:hint="cs"/>
          <w:color w:val="000000"/>
          <w:sz w:val="32"/>
          <w:szCs w:val="32"/>
          <w:shd w:val="clear" w:color="auto" w:fill="FFFFFF"/>
          <w:lang w:eastAsia="en-US"/>
        </w:rPr>
        <w:t>lead_time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492AEB">
        <w:rPr>
          <w:rFonts w:ascii="Angsana New" w:eastAsia="Times New Roman" w:hAnsi="Angsana New" w:cs="Angsana New" w:hint="cs"/>
          <w:color w:val="000000"/>
          <w:sz w:val="32"/>
          <w:szCs w:val="32"/>
          <w:shd w:val="clear" w:color="auto" w:fill="FFFFFF"/>
          <w:lang w:eastAsia="en-US"/>
        </w:rPr>
        <w:t>,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492AEB">
        <w:rPr>
          <w:rFonts w:ascii="Angsana New" w:eastAsia="Times New Roman" w:hAnsi="Angsana New" w:cs="Angsana New" w:hint="cs"/>
          <w:color w:val="000000"/>
          <w:sz w:val="32"/>
          <w:szCs w:val="32"/>
          <w:shd w:val="clear" w:color="auto" w:fill="FFFFFF"/>
          <w:lang w:eastAsia="en-US"/>
        </w:rPr>
        <w:t>previous_cancellations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shd w:val="clear" w:color="auto" w:fill="FFFFFF"/>
          <w:cs/>
          <w:lang w:eastAsia="en-US"/>
        </w:rPr>
        <w:t xml:space="preserve"> และ </w:t>
      </w:r>
      <w:r w:rsidRPr="00492AEB">
        <w:rPr>
          <w:rFonts w:ascii="Angsana New" w:eastAsia="Times New Roman" w:hAnsi="Angsana New" w:cs="Angsana New" w:hint="cs"/>
          <w:color w:val="000000"/>
          <w:sz w:val="32"/>
          <w:szCs w:val="32"/>
          <w:shd w:val="clear" w:color="auto" w:fill="FFFFFF"/>
          <w:lang w:eastAsia="en-US"/>
        </w:rPr>
        <w:t>agent,days_in_waiting_list</w:t>
      </w:r>
    </w:p>
    <w:p w14:paraId="404EA498" w14:textId="77777777" w:rsidR="0044786C" w:rsidRPr="00224C54" w:rsidRDefault="0044786C" w:rsidP="00492AEB">
      <w:pPr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sectPr w:rsidR="0044786C" w:rsidRPr="00224C54" w:rsidSect="000213E7">
      <w:headerReference w:type="default" r:id="rId18"/>
      <w:headerReference w:type="first" r:id="rId19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1547A" w14:textId="77777777" w:rsidR="00CE67E4" w:rsidRDefault="00CE67E4" w:rsidP="0073307C">
      <w:pPr>
        <w:spacing w:after="0" w:line="240" w:lineRule="auto"/>
      </w:pPr>
      <w:r>
        <w:separator/>
      </w:r>
    </w:p>
  </w:endnote>
  <w:endnote w:type="continuationSeparator" w:id="0">
    <w:p w14:paraId="6F80F7D5" w14:textId="77777777" w:rsidR="00CE67E4" w:rsidRDefault="00CE67E4" w:rsidP="0073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94DCC" w14:textId="77777777" w:rsidR="00CE67E4" w:rsidRDefault="00CE67E4" w:rsidP="0073307C">
      <w:pPr>
        <w:spacing w:after="0" w:line="240" w:lineRule="auto"/>
      </w:pPr>
      <w:r>
        <w:separator/>
      </w:r>
    </w:p>
  </w:footnote>
  <w:footnote w:type="continuationSeparator" w:id="0">
    <w:p w14:paraId="0AD5A090" w14:textId="77777777" w:rsidR="00CE67E4" w:rsidRDefault="00CE67E4" w:rsidP="0073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2660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82D6D" w14:textId="35D46E04" w:rsidR="000213E7" w:rsidRDefault="000213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51733" w14:textId="77777777" w:rsidR="000213E7" w:rsidRDefault="00021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32DE" w14:textId="2B24F307" w:rsidR="000213E7" w:rsidRDefault="000213E7">
    <w:pPr>
      <w:pStyle w:val="Header"/>
    </w:pPr>
  </w:p>
  <w:p w14:paraId="438C2225" w14:textId="77777777" w:rsidR="000213E7" w:rsidRDefault="00021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2189"/>
    <w:multiLevelType w:val="hybridMultilevel"/>
    <w:tmpl w:val="0C44E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2253C"/>
    <w:multiLevelType w:val="hybridMultilevel"/>
    <w:tmpl w:val="4E12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7028"/>
    <w:multiLevelType w:val="hybridMultilevel"/>
    <w:tmpl w:val="9DAA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857"/>
    <w:multiLevelType w:val="hybridMultilevel"/>
    <w:tmpl w:val="BE6CC60C"/>
    <w:lvl w:ilvl="0" w:tplc="3C5E5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C4E71"/>
    <w:multiLevelType w:val="hybridMultilevel"/>
    <w:tmpl w:val="EE92DD50"/>
    <w:lvl w:ilvl="0" w:tplc="5D70E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66843"/>
    <w:multiLevelType w:val="hybridMultilevel"/>
    <w:tmpl w:val="E466E01C"/>
    <w:lvl w:ilvl="0" w:tplc="EC4843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38BE"/>
    <w:multiLevelType w:val="multilevel"/>
    <w:tmpl w:val="65366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0AA2B23"/>
    <w:multiLevelType w:val="hybridMultilevel"/>
    <w:tmpl w:val="9DAA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1BD2"/>
    <w:multiLevelType w:val="hybridMultilevel"/>
    <w:tmpl w:val="090EA398"/>
    <w:lvl w:ilvl="0" w:tplc="B202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DD6441"/>
    <w:multiLevelType w:val="hybridMultilevel"/>
    <w:tmpl w:val="9DAA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1E"/>
    <w:rsid w:val="000213E7"/>
    <w:rsid w:val="00090F15"/>
    <w:rsid w:val="000F2DBB"/>
    <w:rsid w:val="001A762B"/>
    <w:rsid w:val="001B22F3"/>
    <w:rsid w:val="001D018E"/>
    <w:rsid w:val="00224C54"/>
    <w:rsid w:val="003043DD"/>
    <w:rsid w:val="00327569"/>
    <w:rsid w:val="00343ED5"/>
    <w:rsid w:val="003B3B3B"/>
    <w:rsid w:val="0044786C"/>
    <w:rsid w:val="00492AEB"/>
    <w:rsid w:val="0062265C"/>
    <w:rsid w:val="00657C4A"/>
    <w:rsid w:val="00685C85"/>
    <w:rsid w:val="0073307C"/>
    <w:rsid w:val="00736630"/>
    <w:rsid w:val="00762508"/>
    <w:rsid w:val="007F4FFA"/>
    <w:rsid w:val="00835F0E"/>
    <w:rsid w:val="008816E5"/>
    <w:rsid w:val="00897375"/>
    <w:rsid w:val="008E76B4"/>
    <w:rsid w:val="008F2FED"/>
    <w:rsid w:val="008F3618"/>
    <w:rsid w:val="00913271"/>
    <w:rsid w:val="00927183"/>
    <w:rsid w:val="00A65187"/>
    <w:rsid w:val="00AC2E1E"/>
    <w:rsid w:val="00B26916"/>
    <w:rsid w:val="00B65E49"/>
    <w:rsid w:val="00C06F92"/>
    <w:rsid w:val="00C13D69"/>
    <w:rsid w:val="00C72EE8"/>
    <w:rsid w:val="00C76AEE"/>
    <w:rsid w:val="00CE67E4"/>
    <w:rsid w:val="00D127D8"/>
    <w:rsid w:val="00DB1877"/>
    <w:rsid w:val="00DC1B27"/>
    <w:rsid w:val="00E03973"/>
    <w:rsid w:val="00E5117E"/>
    <w:rsid w:val="00E557F9"/>
    <w:rsid w:val="00E62DB2"/>
    <w:rsid w:val="00E67C7E"/>
    <w:rsid w:val="00E93C73"/>
    <w:rsid w:val="00F37A01"/>
    <w:rsid w:val="00F7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1D9F6"/>
  <w15:chartTrackingRefBased/>
  <w15:docId w15:val="{8F655066-F0CA-4086-9FCE-A76D99DB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E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E1E"/>
    <w:rPr>
      <w:b/>
      <w:bCs/>
    </w:rPr>
  </w:style>
  <w:style w:type="paragraph" w:styleId="ListParagraph">
    <w:name w:val="List Paragraph"/>
    <w:basedOn w:val="Normal"/>
    <w:uiPriority w:val="34"/>
    <w:qFormat/>
    <w:rsid w:val="00D127D8"/>
    <w:pPr>
      <w:ind w:left="720"/>
      <w:contextualSpacing/>
    </w:pPr>
  </w:style>
  <w:style w:type="character" w:customStyle="1" w:styleId="dataexplorercolumnscolumnname-sc-1tzfrn7">
    <w:name w:val="dataexplorercolumns_columnname-sc-1tzfrn7"/>
    <w:basedOn w:val="DefaultParagraphFont"/>
    <w:rsid w:val="00D127D8"/>
  </w:style>
  <w:style w:type="character" w:customStyle="1" w:styleId="dataexplorercolumnscolumndescription-sc-16n86hz">
    <w:name w:val="dataexplorercolumns_columndescription-sc-16n86hz"/>
    <w:basedOn w:val="DefaultParagraphFont"/>
    <w:rsid w:val="00D127D8"/>
  </w:style>
  <w:style w:type="paragraph" w:styleId="NormalWeb">
    <w:name w:val="Normal (Web)"/>
    <w:basedOn w:val="Normal"/>
    <w:uiPriority w:val="99"/>
    <w:semiHidden/>
    <w:unhideWhenUsed/>
    <w:rsid w:val="00D127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2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27D8"/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33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7C"/>
  </w:style>
  <w:style w:type="paragraph" w:styleId="Footer">
    <w:name w:val="footer"/>
    <w:basedOn w:val="Normal"/>
    <w:link w:val="FooterChar"/>
    <w:uiPriority w:val="99"/>
    <w:unhideWhenUsed/>
    <w:rsid w:val="00733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7C"/>
  </w:style>
  <w:style w:type="character" w:customStyle="1" w:styleId="Heading1Char">
    <w:name w:val="Heading 1 Char"/>
    <w:basedOn w:val="DefaultParagraphFont"/>
    <w:link w:val="Heading1"/>
    <w:uiPriority w:val="9"/>
    <w:rsid w:val="0073307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3307C"/>
    <w:pPr>
      <w:outlineLvl w:val="9"/>
    </w:pPr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3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6B4"/>
    <w:pPr>
      <w:spacing w:after="100"/>
      <w:ind w:left="220"/>
    </w:pPr>
    <w:rPr>
      <w:rFonts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E76B4"/>
    <w:pPr>
      <w:spacing w:after="100"/>
      <w:ind w:left="440"/>
    </w:pPr>
    <w:rPr>
      <w:rFonts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35234091831519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aggle.com/jessemostipak/hotel-booking-deman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2421-596C-4E4C-A79C-97F0E26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okky colon</cp:lastModifiedBy>
  <cp:revision>17</cp:revision>
  <dcterms:created xsi:type="dcterms:W3CDTF">2020-03-02T08:41:00Z</dcterms:created>
  <dcterms:modified xsi:type="dcterms:W3CDTF">2020-04-09T11:52:00Z</dcterms:modified>
</cp:coreProperties>
</file>